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495E" w:rsidRDefault="00E362E3" w:rsidP="0058495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6.8pt;width:39.4pt;height:48.05pt;z-index:1;mso-wrap-distance-left:0;mso-wrap-distance-right:0;mso-position-horizontal:center" filled="t">
            <v:fill opacity="0" color2="black"/>
            <v:imagedata r:id="rId8" o:title=""/>
            <w10:wrap type="topAndBottom"/>
          </v:shape>
        </w:pict>
      </w:r>
    </w:p>
    <w:p w:rsidR="0058495E" w:rsidRDefault="0058495E" w:rsidP="0058495E">
      <w:pPr>
        <w:jc w:val="center"/>
        <w:rPr>
          <w:b/>
          <w:sz w:val="24"/>
        </w:rPr>
      </w:pPr>
      <w:r>
        <w:rPr>
          <w:b/>
          <w:sz w:val="24"/>
        </w:rPr>
        <w:t>АДМИНИСТРАЦИЯ  КУРСКОГО  МУНИЦИПАЛЬНОГО  РАЙОНА</w:t>
      </w:r>
    </w:p>
    <w:p w:rsidR="0058495E" w:rsidRDefault="0058495E" w:rsidP="0058495E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58495E" w:rsidRDefault="0058495E" w:rsidP="0058495E">
      <w:pPr>
        <w:jc w:val="center"/>
        <w:rPr>
          <w:b/>
          <w:sz w:val="16"/>
          <w:szCs w:val="16"/>
        </w:rPr>
      </w:pPr>
    </w:p>
    <w:p w:rsidR="0058495E" w:rsidRDefault="0058495E" w:rsidP="0058495E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58495E" w:rsidRDefault="0058495E" w:rsidP="0058495E">
      <w:pPr>
        <w:jc w:val="center"/>
        <w:rPr>
          <w:sz w:val="16"/>
        </w:rPr>
      </w:pPr>
    </w:p>
    <w:p w:rsidR="0058495E" w:rsidRDefault="0058495E" w:rsidP="0058495E">
      <w:pPr>
        <w:jc w:val="center"/>
        <w:rPr>
          <w:sz w:val="16"/>
        </w:rPr>
      </w:pPr>
    </w:p>
    <w:p w:rsidR="0058495E" w:rsidRPr="0098239D" w:rsidRDefault="0098239D" w:rsidP="0098239D">
      <w:pPr>
        <w:tabs>
          <w:tab w:val="center" w:pos="4677"/>
          <w:tab w:val="left" w:pos="7692"/>
        </w:tabs>
        <w:rPr>
          <w:sz w:val="28"/>
          <w:szCs w:val="28"/>
        </w:rPr>
      </w:pPr>
      <w:r>
        <w:rPr>
          <w:sz w:val="28"/>
          <w:szCs w:val="28"/>
        </w:rPr>
        <w:t xml:space="preserve">26 апреля 2018 г.                       </w:t>
      </w:r>
      <w:r>
        <w:rPr>
          <w:sz w:val="24"/>
          <w:szCs w:val="24"/>
        </w:rPr>
        <w:t xml:space="preserve"> </w:t>
      </w:r>
      <w:proofErr w:type="spellStart"/>
      <w:r w:rsidR="0058495E" w:rsidRPr="00C12DA6">
        <w:rPr>
          <w:sz w:val="24"/>
          <w:szCs w:val="24"/>
        </w:rPr>
        <w:t>ст-ца</w:t>
      </w:r>
      <w:proofErr w:type="spellEnd"/>
      <w:r w:rsidR="0058495E" w:rsidRPr="00C12DA6">
        <w:rPr>
          <w:sz w:val="24"/>
          <w:szCs w:val="24"/>
        </w:rPr>
        <w:t xml:space="preserve"> </w:t>
      </w:r>
      <w:proofErr w:type="gramStart"/>
      <w:r w:rsidR="0058495E" w:rsidRPr="00C12DA6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</w:r>
      <w:r>
        <w:rPr>
          <w:sz w:val="28"/>
          <w:szCs w:val="28"/>
        </w:rPr>
        <w:t>№ 263</w:t>
      </w:r>
    </w:p>
    <w:p w:rsidR="00743866" w:rsidRDefault="00743866" w:rsidP="00743866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58495E" w:rsidRPr="009A4ED6" w:rsidRDefault="0058495E" w:rsidP="00743866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952D77" w:rsidRPr="009A4ED6" w:rsidRDefault="00952D77" w:rsidP="00952D77">
      <w:pPr>
        <w:spacing w:line="240" w:lineRule="exact"/>
        <w:rPr>
          <w:sz w:val="28"/>
          <w:szCs w:val="28"/>
        </w:rPr>
      </w:pPr>
    </w:p>
    <w:p w:rsidR="00EF3F1D" w:rsidRPr="00191796" w:rsidRDefault="00EF3F1D" w:rsidP="000F14E5">
      <w:pPr>
        <w:spacing w:line="240" w:lineRule="exact"/>
        <w:jc w:val="both"/>
        <w:rPr>
          <w:rFonts w:eastAsia="Calibri"/>
          <w:sz w:val="28"/>
        </w:rPr>
      </w:pPr>
      <w:r>
        <w:rPr>
          <w:rFonts w:eastAsia="Calibri"/>
          <w:sz w:val="28"/>
          <w:szCs w:val="28"/>
        </w:rPr>
        <w:t>О</w:t>
      </w:r>
      <w:r w:rsidRPr="005630BB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внесении изменений </w:t>
      </w:r>
      <w:r w:rsidRPr="00191796">
        <w:rPr>
          <w:rFonts w:eastAsia="Calibri"/>
          <w:sz w:val="28"/>
        </w:rPr>
        <w:t xml:space="preserve">в </w:t>
      </w:r>
      <w:r>
        <w:rPr>
          <w:rFonts w:eastAsia="Calibri"/>
          <w:sz w:val="28"/>
        </w:rPr>
        <w:t>муниципальную программу Курского муниципал</w:t>
      </w:r>
      <w:r>
        <w:rPr>
          <w:rFonts w:eastAsia="Calibri"/>
          <w:sz w:val="28"/>
        </w:rPr>
        <w:t>ь</w:t>
      </w:r>
      <w:r>
        <w:rPr>
          <w:rFonts w:eastAsia="Calibri"/>
          <w:sz w:val="28"/>
        </w:rPr>
        <w:t xml:space="preserve">ного района Ставропольского края </w:t>
      </w:r>
      <w:r w:rsidRPr="00191796">
        <w:rPr>
          <w:rFonts w:eastAsia="Calibri"/>
          <w:sz w:val="28"/>
        </w:rPr>
        <w:t>«</w:t>
      </w:r>
      <w:r>
        <w:rPr>
          <w:rFonts w:eastAsia="Calibri"/>
          <w:sz w:val="28"/>
        </w:rPr>
        <w:t>Развитие малого и среднего бизнеса, п</w:t>
      </w:r>
      <w:r>
        <w:rPr>
          <w:rFonts w:eastAsia="Calibri"/>
          <w:sz w:val="28"/>
        </w:rPr>
        <w:t>о</w:t>
      </w:r>
      <w:r>
        <w:rPr>
          <w:rFonts w:eastAsia="Calibri"/>
          <w:sz w:val="28"/>
        </w:rPr>
        <w:t>требительского рынка, снижение а</w:t>
      </w:r>
      <w:r w:rsidR="004033DB">
        <w:rPr>
          <w:rFonts w:eastAsia="Calibri"/>
          <w:sz w:val="28"/>
        </w:rPr>
        <w:t>дминистративных барьеров</w:t>
      </w:r>
      <w:r w:rsidRPr="00191796">
        <w:rPr>
          <w:rFonts w:eastAsia="Calibri"/>
          <w:sz w:val="28"/>
        </w:rPr>
        <w:t>», утвержде</w:t>
      </w:r>
      <w:r w:rsidRPr="00191796">
        <w:rPr>
          <w:rFonts w:eastAsia="Calibri"/>
          <w:sz w:val="28"/>
        </w:rPr>
        <w:t>н</w:t>
      </w:r>
      <w:r w:rsidRPr="00191796">
        <w:rPr>
          <w:rFonts w:eastAsia="Calibri"/>
          <w:sz w:val="28"/>
        </w:rPr>
        <w:t>н</w:t>
      </w:r>
      <w:r>
        <w:rPr>
          <w:rFonts w:eastAsia="Calibri"/>
          <w:sz w:val="28"/>
        </w:rPr>
        <w:t>ую</w:t>
      </w:r>
      <w:r w:rsidRPr="00191796">
        <w:rPr>
          <w:rFonts w:eastAsia="Calibri"/>
          <w:sz w:val="28"/>
        </w:rPr>
        <w:t xml:space="preserve"> постановлением администрации </w:t>
      </w:r>
      <w:r>
        <w:rPr>
          <w:rFonts w:eastAsia="Calibri"/>
          <w:sz w:val="28"/>
        </w:rPr>
        <w:t>Курского</w:t>
      </w:r>
      <w:r w:rsidRPr="00191796">
        <w:rPr>
          <w:rFonts w:eastAsia="Calibri"/>
          <w:sz w:val="28"/>
        </w:rPr>
        <w:t xml:space="preserve"> муниципального района Ставропольского края от </w:t>
      </w:r>
      <w:r w:rsidR="00BE3850">
        <w:rPr>
          <w:rFonts w:eastAsia="Calibri"/>
          <w:sz w:val="28"/>
        </w:rPr>
        <w:t>29 июня 2017</w:t>
      </w:r>
      <w:r w:rsidR="0034797A">
        <w:rPr>
          <w:rFonts w:eastAsia="Calibri"/>
          <w:sz w:val="28"/>
        </w:rPr>
        <w:t xml:space="preserve"> г.</w:t>
      </w:r>
      <w:r w:rsidRPr="00191796">
        <w:rPr>
          <w:rFonts w:eastAsia="Calibri"/>
          <w:sz w:val="28"/>
        </w:rPr>
        <w:t xml:space="preserve"> № </w:t>
      </w:r>
      <w:r w:rsidR="00BE3850">
        <w:rPr>
          <w:rFonts w:eastAsia="Calibri"/>
          <w:sz w:val="28"/>
        </w:rPr>
        <w:t>460</w:t>
      </w:r>
    </w:p>
    <w:p w:rsidR="00EF3F1D" w:rsidRDefault="00EF3F1D" w:rsidP="00952D77">
      <w:pPr>
        <w:spacing w:line="240" w:lineRule="exact"/>
        <w:jc w:val="both"/>
        <w:rPr>
          <w:rFonts w:eastAsia="Calibri"/>
          <w:sz w:val="28"/>
          <w:szCs w:val="28"/>
        </w:rPr>
      </w:pPr>
    </w:p>
    <w:p w:rsidR="008863DD" w:rsidRDefault="008863DD" w:rsidP="00952D77">
      <w:pPr>
        <w:spacing w:line="240" w:lineRule="exact"/>
        <w:jc w:val="both"/>
        <w:rPr>
          <w:rFonts w:eastAsia="Calibri"/>
          <w:sz w:val="28"/>
          <w:szCs w:val="28"/>
        </w:rPr>
      </w:pPr>
    </w:p>
    <w:p w:rsidR="0058495E" w:rsidRDefault="0058495E" w:rsidP="00952D77">
      <w:pPr>
        <w:spacing w:line="240" w:lineRule="exact"/>
        <w:jc w:val="both"/>
        <w:rPr>
          <w:rFonts w:eastAsia="Calibri"/>
          <w:sz w:val="28"/>
          <w:szCs w:val="28"/>
        </w:rPr>
      </w:pPr>
    </w:p>
    <w:p w:rsidR="00AB1E4F" w:rsidRDefault="00AB1E4F" w:rsidP="007438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</w:t>
      </w:r>
      <w:r w:rsidR="00743866">
        <w:rPr>
          <w:sz w:val="28"/>
          <w:szCs w:val="28"/>
        </w:rPr>
        <w:t>ем</w:t>
      </w:r>
      <w:r>
        <w:rPr>
          <w:sz w:val="28"/>
          <w:szCs w:val="28"/>
        </w:rPr>
        <w:t xml:space="preserve"> совета Курского муниципального р</w:t>
      </w:r>
      <w:r w:rsidR="001C38F8">
        <w:rPr>
          <w:sz w:val="28"/>
          <w:szCs w:val="28"/>
        </w:rPr>
        <w:t>а</w:t>
      </w:r>
      <w:r w:rsidR="0094222B">
        <w:rPr>
          <w:sz w:val="28"/>
          <w:szCs w:val="28"/>
        </w:rPr>
        <w:t xml:space="preserve">йона Ставропольского </w:t>
      </w:r>
      <w:r w:rsidR="004033DB">
        <w:rPr>
          <w:sz w:val="28"/>
          <w:szCs w:val="28"/>
        </w:rPr>
        <w:t>края</w:t>
      </w:r>
      <w:r w:rsidR="0094222B">
        <w:rPr>
          <w:sz w:val="28"/>
          <w:szCs w:val="28"/>
        </w:rPr>
        <w:t xml:space="preserve"> </w:t>
      </w:r>
      <w:r w:rsidR="009B34DD">
        <w:rPr>
          <w:sz w:val="28"/>
          <w:szCs w:val="28"/>
        </w:rPr>
        <w:t>от</w:t>
      </w:r>
      <w:r w:rsidR="0094222B">
        <w:rPr>
          <w:sz w:val="28"/>
          <w:szCs w:val="28"/>
        </w:rPr>
        <w:t xml:space="preserve"> </w:t>
      </w:r>
      <w:r w:rsidR="009B34DD">
        <w:rPr>
          <w:sz w:val="28"/>
          <w:szCs w:val="28"/>
        </w:rPr>
        <w:t>29</w:t>
      </w:r>
      <w:r w:rsidR="0094222B">
        <w:rPr>
          <w:sz w:val="28"/>
          <w:szCs w:val="28"/>
        </w:rPr>
        <w:t xml:space="preserve"> </w:t>
      </w:r>
      <w:r w:rsidR="009B34DD">
        <w:rPr>
          <w:sz w:val="28"/>
          <w:szCs w:val="28"/>
        </w:rPr>
        <w:t>марта</w:t>
      </w:r>
      <w:r w:rsidR="0094222B">
        <w:rPr>
          <w:sz w:val="28"/>
          <w:szCs w:val="28"/>
        </w:rPr>
        <w:t xml:space="preserve"> 2018 г. № </w:t>
      </w:r>
      <w:r w:rsidR="009B34DD">
        <w:rPr>
          <w:sz w:val="28"/>
          <w:szCs w:val="28"/>
        </w:rPr>
        <w:t>41</w:t>
      </w:r>
      <w:r w:rsidR="0094222B">
        <w:rPr>
          <w:sz w:val="28"/>
          <w:szCs w:val="28"/>
        </w:rPr>
        <w:t xml:space="preserve"> «О внесении изменений </w:t>
      </w:r>
      <w:r w:rsidR="00FB7D0C">
        <w:rPr>
          <w:sz w:val="28"/>
          <w:szCs w:val="28"/>
        </w:rPr>
        <w:t xml:space="preserve">в решение совета </w:t>
      </w:r>
      <w:r w:rsidR="001B213A">
        <w:rPr>
          <w:sz w:val="28"/>
          <w:szCs w:val="28"/>
        </w:rPr>
        <w:t>Курского муниципального района Ставропольского края</w:t>
      </w:r>
      <w:r w:rsidR="00FB7D0C">
        <w:rPr>
          <w:sz w:val="28"/>
          <w:szCs w:val="28"/>
        </w:rPr>
        <w:t>»</w:t>
      </w:r>
      <w:r w:rsidR="001B213A">
        <w:rPr>
          <w:sz w:val="28"/>
          <w:szCs w:val="28"/>
        </w:rPr>
        <w:t xml:space="preserve"> </w:t>
      </w:r>
      <w:proofErr w:type="gramStart"/>
      <w:r w:rsidR="004033DB">
        <w:rPr>
          <w:sz w:val="28"/>
          <w:szCs w:val="28"/>
        </w:rPr>
        <w:t>от</w:t>
      </w:r>
      <w:proofErr w:type="gramEnd"/>
      <w:r w:rsidR="004033DB">
        <w:rPr>
          <w:sz w:val="28"/>
          <w:szCs w:val="28"/>
        </w:rPr>
        <w:t xml:space="preserve"> 07 </w:t>
      </w:r>
      <w:r w:rsidR="001C38F8">
        <w:rPr>
          <w:sz w:val="28"/>
          <w:szCs w:val="28"/>
        </w:rPr>
        <w:t>декабря</w:t>
      </w:r>
      <w:r w:rsidR="007438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 </w:t>
      </w:r>
      <w:r w:rsidR="00743866">
        <w:rPr>
          <w:sz w:val="28"/>
          <w:szCs w:val="28"/>
        </w:rPr>
        <w:t>г.</w:t>
      </w:r>
      <w:r w:rsidRPr="00184074">
        <w:rPr>
          <w:sz w:val="28"/>
          <w:szCs w:val="28"/>
        </w:rPr>
        <w:t xml:space="preserve"> № </w:t>
      </w:r>
      <w:r w:rsidR="00E63AED">
        <w:rPr>
          <w:sz w:val="28"/>
          <w:szCs w:val="28"/>
        </w:rPr>
        <w:t>1</w:t>
      </w:r>
      <w:r w:rsidR="001349CA" w:rsidRPr="00184074">
        <w:rPr>
          <w:sz w:val="28"/>
          <w:szCs w:val="28"/>
        </w:rPr>
        <w:t>6</w:t>
      </w:r>
      <w:r w:rsidRPr="00184074">
        <w:rPr>
          <w:sz w:val="28"/>
          <w:szCs w:val="28"/>
        </w:rPr>
        <w:t xml:space="preserve"> </w:t>
      </w:r>
      <w:r>
        <w:rPr>
          <w:sz w:val="28"/>
          <w:szCs w:val="28"/>
        </w:rPr>
        <w:t>«О бюджете Курского муниципального района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опольского края на</w:t>
      </w:r>
      <w:r w:rsidR="002B2F16">
        <w:rPr>
          <w:sz w:val="28"/>
          <w:szCs w:val="28"/>
        </w:rPr>
        <w:t xml:space="preserve"> 2018</w:t>
      </w:r>
      <w:r w:rsidR="009D2188">
        <w:rPr>
          <w:sz w:val="28"/>
          <w:szCs w:val="28"/>
        </w:rPr>
        <w:t xml:space="preserve"> год и плановый период 2019 и 2020</w:t>
      </w:r>
      <w:r w:rsidR="006E7611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="006E7611">
        <w:rPr>
          <w:sz w:val="28"/>
          <w:szCs w:val="28"/>
        </w:rPr>
        <w:t>в с</w:t>
      </w:r>
      <w:r w:rsidR="00352590">
        <w:rPr>
          <w:sz w:val="28"/>
          <w:szCs w:val="28"/>
        </w:rPr>
        <w:t>вязи с корректировкой объемов бюджетного финансирования,</w:t>
      </w:r>
    </w:p>
    <w:p w:rsidR="00AB1E4F" w:rsidRDefault="00AB1E4F" w:rsidP="00AB1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урского муниципального района Ставропольского края</w:t>
      </w:r>
    </w:p>
    <w:p w:rsidR="00EF3F1D" w:rsidRPr="009A4ED6" w:rsidRDefault="00EF3F1D" w:rsidP="00B41741">
      <w:pPr>
        <w:tabs>
          <w:tab w:val="left" w:pos="709"/>
        </w:tabs>
        <w:jc w:val="both"/>
        <w:rPr>
          <w:sz w:val="28"/>
          <w:szCs w:val="28"/>
          <w:lang w:eastAsia="ru-RU"/>
        </w:rPr>
      </w:pPr>
    </w:p>
    <w:p w:rsidR="00EF3F1D" w:rsidRPr="00FE24D9" w:rsidRDefault="00EF3F1D" w:rsidP="00952D77">
      <w:pPr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FE24D9">
        <w:rPr>
          <w:color w:val="000000"/>
          <w:sz w:val="28"/>
          <w:szCs w:val="28"/>
          <w:lang w:eastAsia="ru-RU"/>
        </w:rPr>
        <w:t>ПОСТАНОВЛЯЕТ:</w:t>
      </w:r>
    </w:p>
    <w:p w:rsidR="00EF3F1D" w:rsidRPr="00FE24D9" w:rsidRDefault="00EF3F1D" w:rsidP="00952D77">
      <w:pPr>
        <w:spacing w:line="240" w:lineRule="exact"/>
        <w:rPr>
          <w:color w:val="000000"/>
          <w:sz w:val="28"/>
          <w:szCs w:val="28"/>
          <w:lang w:eastAsia="ru-RU"/>
        </w:rPr>
      </w:pPr>
    </w:p>
    <w:p w:rsidR="003E5F8F" w:rsidRDefault="00EF3F1D" w:rsidP="000F14E5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</w:rPr>
      </w:pPr>
      <w:r w:rsidRPr="00FE24D9">
        <w:rPr>
          <w:rFonts w:eastAsia="Calibri"/>
          <w:color w:val="000000"/>
          <w:sz w:val="28"/>
          <w:szCs w:val="28"/>
        </w:rPr>
        <w:t>1.</w:t>
      </w:r>
      <w:r w:rsidR="00355DD6" w:rsidRPr="00FE24D9">
        <w:rPr>
          <w:rFonts w:eastAsia="Calibri"/>
          <w:color w:val="000000"/>
          <w:sz w:val="28"/>
          <w:szCs w:val="28"/>
        </w:rPr>
        <w:t xml:space="preserve"> </w:t>
      </w:r>
      <w:r w:rsidR="004E3589">
        <w:rPr>
          <w:rFonts w:eastAsia="Calibri"/>
          <w:color w:val="000000"/>
          <w:sz w:val="28"/>
          <w:szCs w:val="28"/>
        </w:rPr>
        <w:t xml:space="preserve">Утвердить </w:t>
      </w:r>
      <w:r w:rsidR="00257B0D">
        <w:rPr>
          <w:rFonts w:eastAsia="Calibri"/>
          <w:color w:val="000000"/>
          <w:sz w:val="28"/>
          <w:szCs w:val="28"/>
        </w:rPr>
        <w:t xml:space="preserve">прилагаемые изменения, которые </w:t>
      </w:r>
      <w:r w:rsidR="00A93D09">
        <w:rPr>
          <w:rFonts w:eastAsia="Calibri"/>
          <w:color w:val="000000"/>
          <w:sz w:val="28"/>
          <w:szCs w:val="28"/>
        </w:rPr>
        <w:t>вносятся</w:t>
      </w:r>
      <w:r w:rsidRPr="00FE24D9">
        <w:rPr>
          <w:rFonts w:eastAsia="Calibri"/>
          <w:color w:val="000000"/>
          <w:sz w:val="28"/>
          <w:szCs w:val="28"/>
        </w:rPr>
        <w:t xml:space="preserve"> в</w:t>
      </w:r>
      <w:r w:rsidRPr="00FE24D9">
        <w:rPr>
          <w:rFonts w:eastAsia="Calibri"/>
          <w:color w:val="000000"/>
          <w:sz w:val="28"/>
        </w:rPr>
        <w:t xml:space="preserve"> муниципал</w:t>
      </w:r>
      <w:r w:rsidRPr="00FE24D9">
        <w:rPr>
          <w:rFonts w:eastAsia="Calibri"/>
          <w:color w:val="000000"/>
          <w:sz w:val="28"/>
        </w:rPr>
        <w:t>ь</w:t>
      </w:r>
      <w:r w:rsidRPr="00FE24D9">
        <w:rPr>
          <w:rFonts w:eastAsia="Calibri"/>
          <w:color w:val="000000"/>
          <w:sz w:val="28"/>
        </w:rPr>
        <w:t>ную программу Курского муниципального района Ставропольского края  «Развитие малого и среднего бизнеса, потребительского рынка, снижение а</w:t>
      </w:r>
      <w:r w:rsidR="0038298D">
        <w:rPr>
          <w:rFonts w:eastAsia="Calibri"/>
          <w:color w:val="000000"/>
          <w:sz w:val="28"/>
        </w:rPr>
        <w:t>дминистративных барьеров</w:t>
      </w:r>
      <w:r w:rsidRPr="00FE24D9">
        <w:rPr>
          <w:rFonts w:eastAsia="Calibri"/>
          <w:color w:val="000000"/>
          <w:sz w:val="28"/>
        </w:rPr>
        <w:t>», утвержденную постановлением администр</w:t>
      </w:r>
      <w:r w:rsidRPr="00FE24D9">
        <w:rPr>
          <w:rFonts w:eastAsia="Calibri"/>
          <w:color w:val="000000"/>
          <w:sz w:val="28"/>
        </w:rPr>
        <w:t>а</w:t>
      </w:r>
      <w:r w:rsidRPr="00FE24D9">
        <w:rPr>
          <w:rFonts w:eastAsia="Calibri"/>
          <w:color w:val="000000"/>
          <w:sz w:val="28"/>
        </w:rPr>
        <w:t>ции Курского муниципального района Ставропо</w:t>
      </w:r>
      <w:r w:rsidR="0038298D">
        <w:rPr>
          <w:rFonts w:eastAsia="Calibri"/>
          <w:color w:val="000000"/>
          <w:sz w:val="28"/>
        </w:rPr>
        <w:t>льского края от 29 июня 2017</w:t>
      </w:r>
      <w:r w:rsidR="0034797A">
        <w:rPr>
          <w:rFonts w:eastAsia="Calibri"/>
          <w:color w:val="000000"/>
          <w:sz w:val="28"/>
        </w:rPr>
        <w:t xml:space="preserve"> г.</w:t>
      </w:r>
      <w:r w:rsidR="0038298D">
        <w:rPr>
          <w:rFonts w:eastAsia="Calibri"/>
          <w:color w:val="000000"/>
          <w:sz w:val="28"/>
        </w:rPr>
        <w:t xml:space="preserve"> № 460</w:t>
      </w:r>
      <w:r w:rsidR="00A93D09">
        <w:rPr>
          <w:rFonts w:eastAsia="Calibri"/>
          <w:color w:val="000000"/>
          <w:sz w:val="28"/>
        </w:rPr>
        <w:t>.</w:t>
      </w:r>
      <w:r w:rsidRPr="00FE24D9">
        <w:rPr>
          <w:rFonts w:eastAsia="Calibri"/>
          <w:color w:val="000000"/>
          <w:sz w:val="28"/>
        </w:rPr>
        <w:t xml:space="preserve"> </w:t>
      </w:r>
    </w:p>
    <w:p w:rsidR="0058495E" w:rsidRDefault="0058495E" w:rsidP="000F14E5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</w:rPr>
      </w:pPr>
    </w:p>
    <w:p w:rsidR="00DD15BE" w:rsidRDefault="001F1BD0" w:rsidP="001F1BD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</w:rPr>
        <w:tab/>
      </w:r>
      <w:r>
        <w:rPr>
          <w:rFonts w:eastAsia="Calibri"/>
          <w:sz w:val="28"/>
        </w:rPr>
        <w:t>2</w:t>
      </w:r>
      <w:r w:rsidR="00DD15BE" w:rsidRPr="00551BD9">
        <w:rPr>
          <w:rFonts w:eastAsia="Calibri"/>
          <w:sz w:val="28"/>
        </w:rPr>
        <w:t xml:space="preserve">. </w:t>
      </w:r>
      <w:r w:rsidR="005F759C" w:rsidRPr="00551BD9">
        <w:rPr>
          <w:rFonts w:eastAsia="Calibri"/>
          <w:sz w:val="28"/>
        </w:rPr>
        <w:t>Настоящ</w:t>
      </w:r>
      <w:r w:rsidR="00DD15BE" w:rsidRPr="00551BD9">
        <w:rPr>
          <w:rFonts w:eastAsia="Calibri"/>
          <w:sz w:val="28"/>
        </w:rPr>
        <w:t>ее</w:t>
      </w:r>
      <w:r w:rsidR="005F759C" w:rsidRPr="00551BD9">
        <w:rPr>
          <w:rFonts w:eastAsia="Calibri"/>
          <w:sz w:val="28"/>
        </w:rPr>
        <w:t xml:space="preserve"> постановление вступает в силу со дня </w:t>
      </w:r>
      <w:r w:rsidR="007C1225">
        <w:rPr>
          <w:rFonts w:eastAsia="Calibri"/>
          <w:sz w:val="28"/>
        </w:rPr>
        <w:t xml:space="preserve">его </w:t>
      </w:r>
      <w:r w:rsidR="005F759C" w:rsidRPr="00551BD9">
        <w:rPr>
          <w:rFonts w:eastAsia="Calibri"/>
          <w:sz w:val="28"/>
        </w:rPr>
        <w:t>подписания и распространяется на правоотношения, возникшие</w:t>
      </w:r>
      <w:r w:rsidR="005F759C" w:rsidRPr="006C3852">
        <w:rPr>
          <w:rFonts w:eastAsia="Calibri"/>
          <w:color w:val="FF0000"/>
          <w:sz w:val="28"/>
        </w:rPr>
        <w:t xml:space="preserve"> </w:t>
      </w:r>
      <w:r w:rsidR="00B50B6D">
        <w:rPr>
          <w:rFonts w:eastAsia="Calibri"/>
          <w:sz w:val="28"/>
        </w:rPr>
        <w:t>с</w:t>
      </w:r>
      <w:r w:rsidR="00130D66">
        <w:rPr>
          <w:rFonts w:eastAsia="Calibri"/>
          <w:color w:val="FF0000"/>
          <w:sz w:val="28"/>
        </w:rPr>
        <w:t xml:space="preserve"> </w:t>
      </w:r>
      <w:r w:rsidR="00C02ACB">
        <w:rPr>
          <w:rFonts w:eastAsia="Calibri"/>
          <w:sz w:val="28"/>
        </w:rPr>
        <w:t>29 марта</w:t>
      </w:r>
      <w:r>
        <w:rPr>
          <w:rFonts w:eastAsia="Calibri"/>
          <w:sz w:val="28"/>
        </w:rPr>
        <w:t xml:space="preserve"> </w:t>
      </w:r>
      <w:r w:rsidR="004B47D8">
        <w:rPr>
          <w:sz w:val="28"/>
          <w:szCs w:val="28"/>
        </w:rPr>
        <w:t>2018</w:t>
      </w:r>
      <w:r w:rsidR="00137B96">
        <w:rPr>
          <w:sz w:val="28"/>
          <w:szCs w:val="28"/>
        </w:rPr>
        <w:t xml:space="preserve"> г</w:t>
      </w:r>
      <w:r w:rsidR="00E93A8A">
        <w:rPr>
          <w:sz w:val="28"/>
          <w:szCs w:val="28"/>
        </w:rPr>
        <w:t>.</w:t>
      </w:r>
    </w:p>
    <w:p w:rsidR="001F5F43" w:rsidRDefault="001F5F43" w:rsidP="002C71C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color w:val="FF0000"/>
          <w:sz w:val="28"/>
        </w:rPr>
      </w:pPr>
    </w:p>
    <w:p w:rsidR="00483E96" w:rsidRDefault="00483E96" w:rsidP="002C71C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color w:val="FF0000"/>
          <w:sz w:val="28"/>
        </w:rPr>
      </w:pPr>
    </w:p>
    <w:p w:rsidR="00483E96" w:rsidRDefault="00483E96" w:rsidP="002C71C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color w:val="FF0000"/>
          <w:sz w:val="28"/>
        </w:rPr>
      </w:pPr>
    </w:p>
    <w:p w:rsidR="00483E96" w:rsidRDefault="00483E96" w:rsidP="002C71C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color w:val="FF0000"/>
          <w:sz w:val="28"/>
        </w:rPr>
      </w:pPr>
    </w:p>
    <w:tbl>
      <w:tblPr>
        <w:tblW w:w="14787" w:type="dxa"/>
        <w:tblLook w:val="01E0"/>
      </w:tblPr>
      <w:tblGrid>
        <w:gridCol w:w="5070"/>
        <w:gridCol w:w="4677"/>
        <w:gridCol w:w="2312"/>
        <w:gridCol w:w="2728"/>
      </w:tblGrid>
      <w:tr w:rsidR="00483E96" w:rsidTr="00483E96">
        <w:trPr>
          <w:trHeight w:val="906"/>
        </w:trPr>
        <w:tc>
          <w:tcPr>
            <w:tcW w:w="5070" w:type="dxa"/>
            <w:hideMark/>
          </w:tcPr>
          <w:p w:rsidR="00483E96" w:rsidRDefault="00483E96" w:rsidP="00483E96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- </w:t>
            </w:r>
            <w:proofErr w:type="spellStart"/>
            <w:proofErr w:type="gramStart"/>
            <w:r>
              <w:rPr>
                <w:sz w:val="28"/>
                <w:szCs w:val="28"/>
              </w:rPr>
              <w:t>на-чальник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тдела муниципального </w:t>
            </w:r>
            <w:proofErr w:type="spellStart"/>
            <w:r>
              <w:rPr>
                <w:sz w:val="28"/>
                <w:szCs w:val="28"/>
              </w:rPr>
              <w:t>хозяй-ства</w:t>
            </w:r>
            <w:proofErr w:type="spellEnd"/>
            <w:r>
              <w:rPr>
                <w:sz w:val="28"/>
                <w:szCs w:val="28"/>
              </w:rPr>
              <w:t xml:space="preserve"> администрации Курского </w:t>
            </w:r>
            <w:proofErr w:type="spellStart"/>
            <w:r>
              <w:rPr>
                <w:sz w:val="28"/>
                <w:szCs w:val="28"/>
              </w:rPr>
              <w:t>муници-пального</w:t>
            </w:r>
            <w:proofErr w:type="spellEnd"/>
            <w:r>
              <w:rPr>
                <w:sz w:val="28"/>
                <w:szCs w:val="28"/>
              </w:rPr>
              <w:t xml:space="preserve"> района Ставропольского края </w:t>
            </w:r>
          </w:p>
        </w:tc>
        <w:tc>
          <w:tcPr>
            <w:tcW w:w="4677" w:type="dxa"/>
          </w:tcPr>
          <w:p w:rsidR="00483E96" w:rsidRDefault="00483E96">
            <w:pPr>
              <w:spacing w:line="240" w:lineRule="exact"/>
              <w:jc w:val="right"/>
              <w:rPr>
                <w:rFonts w:eastAsia="Andale Sans UI"/>
                <w:kern w:val="2"/>
                <w:sz w:val="28"/>
                <w:szCs w:val="28"/>
              </w:rPr>
            </w:pPr>
          </w:p>
          <w:p w:rsidR="00483E96" w:rsidRDefault="00483E96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483E96" w:rsidRDefault="00483E96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483E96" w:rsidRDefault="00483E96">
            <w:pPr>
              <w:widowControl w:val="0"/>
              <w:suppressAutoHyphens/>
              <w:spacing w:line="240" w:lineRule="exact"/>
              <w:jc w:val="center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П.В.Бабичев           </w:t>
            </w:r>
          </w:p>
        </w:tc>
        <w:tc>
          <w:tcPr>
            <w:tcW w:w="2312" w:type="dxa"/>
          </w:tcPr>
          <w:p w:rsidR="00483E96" w:rsidRDefault="00483E96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2"/>
                <w:sz w:val="28"/>
                <w:szCs w:val="28"/>
              </w:rPr>
            </w:pPr>
          </w:p>
        </w:tc>
        <w:tc>
          <w:tcPr>
            <w:tcW w:w="2728" w:type="dxa"/>
          </w:tcPr>
          <w:p w:rsidR="00483E96" w:rsidRDefault="00483E96">
            <w:pPr>
              <w:spacing w:line="240" w:lineRule="exact"/>
              <w:jc w:val="both"/>
              <w:rPr>
                <w:rFonts w:eastAsia="Andale Sans UI"/>
                <w:bCs/>
                <w:kern w:val="2"/>
                <w:sz w:val="28"/>
                <w:szCs w:val="28"/>
              </w:rPr>
            </w:pPr>
          </w:p>
          <w:p w:rsidR="00483E96" w:rsidRDefault="00483E96">
            <w:pPr>
              <w:widowControl w:val="0"/>
              <w:suppressAutoHyphens/>
              <w:spacing w:line="240" w:lineRule="exact"/>
              <w:jc w:val="right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С.И.Калашников</w:t>
            </w:r>
          </w:p>
        </w:tc>
      </w:tr>
    </w:tbl>
    <w:p w:rsidR="00483E96" w:rsidRPr="006C3852" w:rsidRDefault="00483E96" w:rsidP="002C71C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color w:val="FF0000"/>
          <w:sz w:val="28"/>
        </w:rPr>
      </w:pPr>
    </w:p>
    <w:p w:rsidR="00CB2F6D" w:rsidRDefault="00CB2F6D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83E96" w:rsidRDefault="00483E96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B2F6D" w:rsidRDefault="00CB2F6D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F3F1D" w:rsidRPr="002976EA" w:rsidRDefault="00EF3F1D" w:rsidP="00EF3F1D">
      <w:pPr>
        <w:rPr>
          <w:sz w:val="28"/>
          <w:szCs w:val="28"/>
          <w:lang w:eastAsia="ru-RU"/>
        </w:rPr>
      </w:pPr>
    </w:p>
    <w:p w:rsidR="008F0B72" w:rsidRDefault="008F0B72" w:rsidP="00EF3F1D">
      <w:pPr>
        <w:ind w:left="-993"/>
        <w:rPr>
          <w:sz w:val="28"/>
          <w:szCs w:val="28"/>
          <w:lang w:eastAsia="ru-RU"/>
        </w:rPr>
      </w:pPr>
    </w:p>
    <w:p w:rsidR="009A4ED6" w:rsidRDefault="009A4ED6" w:rsidP="001B7BF2">
      <w:pPr>
        <w:rPr>
          <w:sz w:val="28"/>
          <w:szCs w:val="28"/>
          <w:lang w:eastAsia="ru-RU"/>
        </w:rPr>
      </w:pPr>
    </w:p>
    <w:p w:rsidR="001B7BF2" w:rsidRDefault="001B7BF2" w:rsidP="001B7BF2">
      <w:pPr>
        <w:rPr>
          <w:sz w:val="28"/>
          <w:szCs w:val="28"/>
          <w:lang w:eastAsia="ru-RU"/>
        </w:rPr>
      </w:pPr>
    </w:p>
    <w:p w:rsidR="002D4ACD" w:rsidRDefault="002D4ACD" w:rsidP="001B7BF2">
      <w:pPr>
        <w:rPr>
          <w:sz w:val="28"/>
          <w:szCs w:val="28"/>
          <w:lang w:eastAsia="ru-RU"/>
        </w:rPr>
      </w:pPr>
    </w:p>
    <w:p w:rsidR="002D4ACD" w:rsidRDefault="002D4ACD" w:rsidP="001B7BF2">
      <w:pPr>
        <w:rPr>
          <w:sz w:val="28"/>
          <w:szCs w:val="28"/>
          <w:lang w:eastAsia="ru-RU"/>
        </w:rPr>
      </w:pPr>
    </w:p>
    <w:p w:rsidR="002D4ACD" w:rsidRDefault="002D4ACD" w:rsidP="001B7BF2">
      <w:pPr>
        <w:rPr>
          <w:sz w:val="28"/>
          <w:szCs w:val="28"/>
          <w:lang w:eastAsia="ru-RU"/>
        </w:rPr>
      </w:pPr>
    </w:p>
    <w:p w:rsidR="002D4ACD" w:rsidRDefault="002D4ACD" w:rsidP="001B7BF2">
      <w:pPr>
        <w:rPr>
          <w:sz w:val="28"/>
          <w:szCs w:val="28"/>
          <w:lang w:eastAsia="ru-RU"/>
        </w:rPr>
      </w:pPr>
    </w:p>
    <w:p w:rsidR="002D4ACD" w:rsidRDefault="002D4ACD" w:rsidP="001B7BF2">
      <w:pPr>
        <w:rPr>
          <w:sz w:val="28"/>
          <w:szCs w:val="28"/>
          <w:lang w:eastAsia="ru-RU"/>
        </w:rPr>
      </w:pPr>
    </w:p>
    <w:p w:rsidR="002D4ACD" w:rsidRDefault="002D4ACD" w:rsidP="001B7BF2">
      <w:pPr>
        <w:rPr>
          <w:sz w:val="28"/>
          <w:szCs w:val="28"/>
          <w:lang w:eastAsia="ru-RU"/>
        </w:rPr>
      </w:pPr>
    </w:p>
    <w:p w:rsidR="002D4ACD" w:rsidRDefault="002D4ACD" w:rsidP="001B7BF2">
      <w:pPr>
        <w:rPr>
          <w:sz w:val="28"/>
          <w:szCs w:val="28"/>
          <w:lang w:eastAsia="ru-RU"/>
        </w:rPr>
      </w:pPr>
    </w:p>
    <w:p w:rsidR="002D4ACD" w:rsidRDefault="002D4ACD" w:rsidP="001B7BF2">
      <w:pPr>
        <w:rPr>
          <w:sz w:val="28"/>
          <w:szCs w:val="28"/>
          <w:lang w:eastAsia="ru-RU"/>
        </w:rPr>
      </w:pPr>
    </w:p>
    <w:p w:rsidR="002D4ACD" w:rsidRDefault="002D4ACD" w:rsidP="001B7BF2">
      <w:pPr>
        <w:rPr>
          <w:sz w:val="28"/>
          <w:szCs w:val="28"/>
          <w:lang w:eastAsia="ru-RU"/>
        </w:rPr>
      </w:pPr>
    </w:p>
    <w:p w:rsidR="002D4ACD" w:rsidRDefault="002D4ACD" w:rsidP="001B7BF2">
      <w:pPr>
        <w:rPr>
          <w:sz w:val="28"/>
          <w:szCs w:val="28"/>
          <w:lang w:eastAsia="ru-RU"/>
        </w:rPr>
      </w:pPr>
    </w:p>
    <w:p w:rsidR="002D4ACD" w:rsidRDefault="002D4ACD" w:rsidP="001B7BF2">
      <w:pPr>
        <w:rPr>
          <w:sz w:val="28"/>
          <w:szCs w:val="28"/>
          <w:lang w:eastAsia="ru-RU"/>
        </w:rPr>
      </w:pPr>
    </w:p>
    <w:p w:rsidR="002D4ACD" w:rsidRDefault="002D4ACD" w:rsidP="001B7BF2">
      <w:pPr>
        <w:rPr>
          <w:sz w:val="28"/>
          <w:szCs w:val="28"/>
          <w:lang w:eastAsia="ru-RU"/>
        </w:rPr>
      </w:pPr>
    </w:p>
    <w:p w:rsidR="002D4ACD" w:rsidRDefault="002D4ACD" w:rsidP="001B7BF2">
      <w:pPr>
        <w:rPr>
          <w:sz w:val="28"/>
          <w:szCs w:val="28"/>
          <w:lang w:eastAsia="ru-RU"/>
        </w:rPr>
      </w:pPr>
    </w:p>
    <w:p w:rsidR="002D4ACD" w:rsidRDefault="002D4ACD" w:rsidP="001B7BF2">
      <w:pPr>
        <w:rPr>
          <w:sz w:val="28"/>
          <w:szCs w:val="28"/>
          <w:lang w:eastAsia="ru-RU"/>
        </w:rPr>
      </w:pPr>
    </w:p>
    <w:p w:rsidR="002D4ACD" w:rsidRDefault="002D4ACD" w:rsidP="001B7BF2">
      <w:pPr>
        <w:rPr>
          <w:sz w:val="28"/>
          <w:szCs w:val="28"/>
          <w:lang w:eastAsia="ru-RU"/>
        </w:rPr>
      </w:pPr>
    </w:p>
    <w:p w:rsidR="002D4ACD" w:rsidRDefault="002D4ACD" w:rsidP="001B7BF2">
      <w:pPr>
        <w:rPr>
          <w:sz w:val="28"/>
          <w:szCs w:val="28"/>
          <w:lang w:eastAsia="ru-RU"/>
        </w:rPr>
      </w:pPr>
    </w:p>
    <w:p w:rsidR="002D4ACD" w:rsidRDefault="002D4ACD" w:rsidP="001B7BF2">
      <w:pPr>
        <w:rPr>
          <w:sz w:val="28"/>
          <w:szCs w:val="28"/>
          <w:lang w:eastAsia="ru-RU"/>
        </w:rPr>
      </w:pPr>
    </w:p>
    <w:p w:rsidR="002D4ACD" w:rsidRDefault="002D4ACD" w:rsidP="001B7BF2">
      <w:pPr>
        <w:rPr>
          <w:sz w:val="28"/>
          <w:szCs w:val="28"/>
          <w:lang w:eastAsia="ru-RU"/>
        </w:rPr>
      </w:pPr>
    </w:p>
    <w:p w:rsidR="002D4ACD" w:rsidRDefault="002D4ACD" w:rsidP="001B7BF2">
      <w:pPr>
        <w:rPr>
          <w:sz w:val="28"/>
          <w:szCs w:val="28"/>
          <w:lang w:eastAsia="ru-RU"/>
        </w:rPr>
      </w:pPr>
    </w:p>
    <w:p w:rsidR="002D4ACD" w:rsidRDefault="002D4ACD" w:rsidP="001B7BF2">
      <w:pPr>
        <w:rPr>
          <w:sz w:val="28"/>
          <w:szCs w:val="28"/>
          <w:lang w:eastAsia="ru-RU"/>
        </w:rPr>
      </w:pPr>
    </w:p>
    <w:p w:rsidR="002D4ACD" w:rsidRDefault="002D4ACD" w:rsidP="001B7BF2">
      <w:pPr>
        <w:rPr>
          <w:sz w:val="28"/>
          <w:szCs w:val="28"/>
          <w:lang w:eastAsia="ru-RU"/>
        </w:rPr>
      </w:pPr>
    </w:p>
    <w:p w:rsidR="002D4ACD" w:rsidRDefault="002D4ACD" w:rsidP="001B7BF2">
      <w:pPr>
        <w:rPr>
          <w:sz w:val="28"/>
          <w:szCs w:val="28"/>
          <w:lang w:eastAsia="ru-RU"/>
        </w:rPr>
      </w:pPr>
    </w:p>
    <w:p w:rsidR="002D4ACD" w:rsidRPr="002976EA" w:rsidRDefault="002D4ACD" w:rsidP="002D4ACD">
      <w:pPr>
        <w:tabs>
          <w:tab w:val="left" w:pos="2595"/>
        </w:tabs>
        <w:rPr>
          <w:sz w:val="28"/>
          <w:szCs w:val="28"/>
          <w:lang w:eastAsia="ru-RU"/>
        </w:rPr>
      </w:pPr>
      <w:r w:rsidRPr="002976EA">
        <w:rPr>
          <w:sz w:val="28"/>
          <w:szCs w:val="28"/>
          <w:lang w:eastAsia="ru-RU"/>
        </w:rPr>
        <w:t>Визируют:</w:t>
      </w:r>
    </w:p>
    <w:p w:rsidR="002D4ACD" w:rsidRPr="002976EA" w:rsidRDefault="002D4ACD" w:rsidP="002D4ACD">
      <w:pPr>
        <w:spacing w:line="240" w:lineRule="exact"/>
        <w:ind w:left="57" w:right="57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-1122" w:type="dxa"/>
        <w:tblLook w:val="04A0"/>
      </w:tblPr>
      <w:tblGrid>
        <w:gridCol w:w="4916"/>
        <w:gridCol w:w="3118"/>
        <w:gridCol w:w="2440"/>
      </w:tblGrid>
      <w:tr w:rsidR="002D4ACD" w:rsidRPr="002976EA" w:rsidTr="004122B7">
        <w:tc>
          <w:tcPr>
            <w:tcW w:w="4916" w:type="dxa"/>
          </w:tcPr>
          <w:p w:rsidR="002D4ACD" w:rsidRDefault="002D4ACD" w:rsidP="00417A2A">
            <w:pPr>
              <w:spacing w:line="240" w:lineRule="exact"/>
              <w:ind w:left="-12" w:right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главы администрации</w:t>
            </w:r>
          </w:p>
          <w:p w:rsidR="004122B7" w:rsidRDefault="004122B7" w:rsidP="004122B7">
            <w:pPr>
              <w:spacing w:line="240" w:lineRule="exact"/>
              <w:ind w:right="5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2D4ACD" w:rsidRPr="002976EA" w:rsidRDefault="002D4ACD" w:rsidP="00417A2A">
            <w:pPr>
              <w:spacing w:line="240" w:lineRule="exact"/>
              <w:ind w:left="57" w:right="57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</w:tcPr>
          <w:p w:rsidR="002D4ACD" w:rsidRDefault="00DE6A03" w:rsidP="00417A2A">
            <w:pPr>
              <w:spacing w:line="240" w:lineRule="exact"/>
              <w:ind w:right="5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.Н</w:t>
            </w:r>
            <w:r w:rsidR="004122B7">
              <w:rPr>
                <w:sz w:val="28"/>
                <w:szCs w:val="28"/>
                <w:lang w:eastAsia="ru-RU"/>
              </w:rPr>
              <w:t>.Сидоренко</w:t>
            </w:r>
          </w:p>
        </w:tc>
      </w:tr>
      <w:tr w:rsidR="002D4ACD" w:rsidRPr="002976EA" w:rsidTr="004122B7">
        <w:tc>
          <w:tcPr>
            <w:tcW w:w="4916" w:type="dxa"/>
          </w:tcPr>
          <w:p w:rsidR="002D4ACD" w:rsidRDefault="004122B7" w:rsidP="00417A2A">
            <w:pPr>
              <w:spacing w:line="240" w:lineRule="exact"/>
              <w:ind w:left="-12" w:right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правляющий делами администрации </w:t>
            </w:r>
          </w:p>
          <w:p w:rsidR="004122B7" w:rsidRDefault="004122B7" w:rsidP="00417A2A">
            <w:pPr>
              <w:spacing w:line="240" w:lineRule="exact"/>
              <w:ind w:left="-12" w:right="5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2D4ACD" w:rsidRPr="002976EA" w:rsidRDefault="002D4ACD" w:rsidP="00417A2A">
            <w:pPr>
              <w:spacing w:line="240" w:lineRule="exact"/>
              <w:ind w:left="57" w:right="57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</w:tcPr>
          <w:p w:rsidR="002D4ACD" w:rsidRDefault="004122B7" w:rsidP="00417A2A">
            <w:pPr>
              <w:spacing w:line="240" w:lineRule="exact"/>
              <w:ind w:right="5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.В.Богаевская</w:t>
            </w:r>
          </w:p>
          <w:p w:rsidR="004122B7" w:rsidRDefault="004122B7" w:rsidP="00417A2A">
            <w:pPr>
              <w:spacing w:line="240" w:lineRule="exact"/>
              <w:ind w:right="57"/>
              <w:rPr>
                <w:sz w:val="28"/>
                <w:szCs w:val="28"/>
                <w:lang w:eastAsia="ru-RU"/>
              </w:rPr>
            </w:pPr>
          </w:p>
        </w:tc>
      </w:tr>
      <w:tr w:rsidR="002D4ACD" w:rsidRPr="002976EA" w:rsidTr="004122B7">
        <w:tc>
          <w:tcPr>
            <w:tcW w:w="4916" w:type="dxa"/>
          </w:tcPr>
          <w:p w:rsidR="002D4ACD" w:rsidRDefault="002D4ACD" w:rsidP="00417A2A">
            <w:pPr>
              <w:spacing w:line="240" w:lineRule="exact"/>
              <w:ind w:right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 Финансового управления</w:t>
            </w:r>
          </w:p>
        </w:tc>
        <w:tc>
          <w:tcPr>
            <w:tcW w:w="3118" w:type="dxa"/>
          </w:tcPr>
          <w:p w:rsidR="002D4ACD" w:rsidRPr="002976EA" w:rsidRDefault="002D4ACD" w:rsidP="00417A2A">
            <w:pPr>
              <w:spacing w:line="240" w:lineRule="exact"/>
              <w:ind w:left="57" w:right="57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</w:tcPr>
          <w:p w:rsidR="002D4ACD" w:rsidRDefault="002D4ACD" w:rsidP="00417A2A">
            <w:pPr>
              <w:spacing w:line="240" w:lineRule="exact"/>
              <w:ind w:right="5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.В.Мишина</w:t>
            </w:r>
          </w:p>
          <w:p w:rsidR="002D4ACD" w:rsidRDefault="002D4ACD" w:rsidP="00417A2A">
            <w:pPr>
              <w:spacing w:line="240" w:lineRule="exact"/>
              <w:ind w:right="57"/>
              <w:rPr>
                <w:sz w:val="28"/>
                <w:szCs w:val="28"/>
                <w:lang w:eastAsia="ru-RU"/>
              </w:rPr>
            </w:pPr>
          </w:p>
        </w:tc>
      </w:tr>
      <w:tr w:rsidR="002D4ACD" w:rsidRPr="002976EA" w:rsidTr="004122B7">
        <w:tc>
          <w:tcPr>
            <w:tcW w:w="4916" w:type="dxa"/>
          </w:tcPr>
          <w:p w:rsidR="002D4ACD" w:rsidRDefault="002D4ACD" w:rsidP="00417A2A">
            <w:pPr>
              <w:spacing w:line="240" w:lineRule="exact"/>
              <w:ind w:right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 </w:t>
            </w:r>
            <w:r w:rsidRPr="002976EA">
              <w:rPr>
                <w:sz w:val="28"/>
                <w:szCs w:val="28"/>
                <w:lang w:eastAsia="ru-RU"/>
              </w:rPr>
              <w:t>отдела по организацио</w:t>
            </w:r>
            <w:r w:rsidRPr="002976EA">
              <w:rPr>
                <w:sz w:val="28"/>
                <w:szCs w:val="28"/>
                <w:lang w:eastAsia="ru-RU"/>
              </w:rPr>
              <w:t>н</w:t>
            </w:r>
            <w:r w:rsidRPr="002976EA">
              <w:rPr>
                <w:sz w:val="28"/>
                <w:szCs w:val="28"/>
                <w:lang w:eastAsia="ru-RU"/>
              </w:rPr>
              <w:t xml:space="preserve">ным и общим вопросам  </w:t>
            </w:r>
          </w:p>
          <w:p w:rsidR="002D4ACD" w:rsidRDefault="002D4ACD" w:rsidP="00417A2A">
            <w:pPr>
              <w:spacing w:line="240" w:lineRule="exact"/>
              <w:ind w:right="57"/>
              <w:jc w:val="both"/>
              <w:rPr>
                <w:sz w:val="28"/>
                <w:szCs w:val="28"/>
                <w:lang w:eastAsia="ru-RU"/>
              </w:rPr>
            </w:pPr>
          </w:p>
          <w:p w:rsidR="002D4ACD" w:rsidRDefault="002D4ACD" w:rsidP="00417A2A">
            <w:pPr>
              <w:spacing w:line="240" w:lineRule="exact"/>
              <w:ind w:right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 отдела экономического и социального развития                                                     </w:t>
            </w:r>
          </w:p>
          <w:p w:rsidR="002D4ACD" w:rsidRDefault="002D4ACD" w:rsidP="00417A2A">
            <w:pPr>
              <w:spacing w:line="240" w:lineRule="exact"/>
              <w:ind w:right="57"/>
              <w:jc w:val="both"/>
              <w:rPr>
                <w:sz w:val="28"/>
                <w:szCs w:val="28"/>
                <w:lang w:eastAsia="ru-RU"/>
              </w:rPr>
            </w:pPr>
          </w:p>
          <w:p w:rsidR="00417A2A" w:rsidRDefault="004122B7" w:rsidP="004122B7">
            <w:pPr>
              <w:spacing w:line="240" w:lineRule="exact"/>
              <w:ind w:right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 отдела правового и кадр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вого обеспечения</w:t>
            </w:r>
            <w:r w:rsidR="002D4ACD">
              <w:rPr>
                <w:sz w:val="28"/>
                <w:szCs w:val="28"/>
                <w:lang w:eastAsia="ru-RU"/>
              </w:rPr>
              <w:t xml:space="preserve">       </w:t>
            </w:r>
            <w:r w:rsidR="002D4ACD" w:rsidRPr="002976EA">
              <w:rPr>
                <w:sz w:val="28"/>
                <w:szCs w:val="28"/>
                <w:lang w:eastAsia="ru-RU"/>
              </w:rPr>
              <w:t xml:space="preserve"> </w:t>
            </w:r>
          </w:p>
          <w:p w:rsidR="002D4ACD" w:rsidRPr="002976EA" w:rsidRDefault="002D4ACD" w:rsidP="004122B7">
            <w:pPr>
              <w:spacing w:line="240" w:lineRule="exact"/>
              <w:ind w:right="57"/>
              <w:jc w:val="both"/>
              <w:rPr>
                <w:sz w:val="28"/>
                <w:szCs w:val="28"/>
                <w:lang w:eastAsia="ru-RU"/>
              </w:rPr>
            </w:pPr>
            <w:r w:rsidRPr="002976EA">
              <w:rPr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</w:p>
        </w:tc>
        <w:tc>
          <w:tcPr>
            <w:tcW w:w="3118" w:type="dxa"/>
          </w:tcPr>
          <w:p w:rsidR="002D4ACD" w:rsidRPr="002976EA" w:rsidRDefault="002D4ACD" w:rsidP="00417A2A">
            <w:pPr>
              <w:spacing w:line="240" w:lineRule="exact"/>
              <w:ind w:left="57" w:right="57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</w:tcPr>
          <w:p w:rsidR="002D4ACD" w:rsidRPr="002976EA" w:rsidRDefault="002D4ACD" w:rsidP="00417A2A">
            <w:pPr>
              <w:spacing w:line="240" w:lineRule="exact"/>
              <w:ind w:left="57" w:right="57"/>
              <w:rPr>
                <w:sz w:val="28"/>
                <w:szCs w:val="28"/>
                <w:lang w:eastAsia="ru-RU"/>
              </w:rPr>
            </w:pPr>
          </w:p>
          <w:p w:rsidR="002D4ACD" w:rsidRDefault="002D4ACD" w:rsidP="00417A2A">
            <w:pPr>
              <w:spacing w:line="240" w:lineRule="exact"/>
              <w:ind w:left="57" w:right="5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.А.</w:t>
            </w:r>
            <w:r w:rsidR="00166C3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Кущик</w:t>
            </w:r>
            <w:proofErr w:type="spellEnd"/>
          </w:p>
          <w:p w:rsidR="002D4ACD" w:rsidRDefault="002D4ACD" w:rsidP="00417A2A">
            <w:pPr>
              <w:spacing w:line="240" w:lineRule="exact"/>
              <w:ind w:left="57" w:right="57"/>
              <w:rPr>
                <w:sz w:val="28"/>
                <w:szCs w:val="28"/>
                <w:lang w:eastAsia="ru-RU"/>
              </w:rPr>
            </w:pPr>
          </w:p>
          <w:p w:rsidR="002D4ACD" w:rsidRDefault="002D4ACD" w:rsidP="00417A2A">
            <w:pPr>
              <w:spacing w:line="240" w:lineRule="exact"/>
              <w:ind w:left="57" w:right="57"/>
              <w:rPr>
                <w:sz w:val="28"/>
                <w:szCs w:val="28"/>
                <w:lang w:eastAsia="ru-RU"/>
              </w:rPr>
            </w:pPr>
          </w:p>
          <w:p w:rsidR="002D4ACD" w:rsidRDefault="002D4ACD" w:rsidP="00417A2A">
            <w:pPr>
              <w:spacing w:line="240" w:lineRule="exact"/>
              <w:ind w:right="5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.В. </w:t>
            </w:r>
            <w:proofErr w:type="spellStart"/>
            <w:r>
              <w:rPr>
                <w:sz w:val="28"/>
                <w:szCs w:val="28"/>
                <w:lang w:eastAsia="ru-RU"/>
              </w:rPr>
              <w:t>Шпитько</w:t>
            </w:r>
            <w:proofErr w:type="spellEnd"/>
          </w:p>
          <w:p w:rsidR="004122B7" w:rsidRDefault="004122B7" w:rsidP="00417A2A">
            <w:pPr>
              <w:spacing w:line="240" w:lineRule="exact"/>
              <w:ind w:right="57"/>
              <w:rPr>
                <w:sz w:val="28"/>
                <w:szCs w:val="28"/>
                <w:lang w:eastAsia="ru-RU"/>
              </w:rPr>
            </w:pPr>
          </w:p>
          <w:p w:rsidR="004122B7" w:rsidRDefault="004122B7" w:rsidP="00417A2A">
            <w:pPr>
              <w:spacing w:line="240" w:lineRule="exact"/>
              <w:ind w:right="57"/>
              <w:rPr>
                <w:sz w:val="28"/>
                <w:szCs w:val="28"/>
                <w:lang w:eastAsia="ru-RU"/>
              </w:rPr>
            </w:pPr>
          </w:p>
          <w:p w:rsidR="004122B7" w:rsidRPr="002976EA" w:rsidRDefault="004122B7" w:rsidP="00417A2A">
            <w:pPr>
              <w:spacing w:line="240" w:lineRule="exact"/>
              <w:ind w:right="5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.Н.Кобин</w:t>
            </w:r>
          </w:p>
        </w:tc>
      </w:tr>
      <w:tr w:rsidR="002D4ACD" w:rsidRPr="002976EA" w:rsidTr="004122B7">
        <w:tc>
          <w:tcPr>
            <w:tcW w:w="4916" w:type="dxa"/>
          </w:tcPr>
          <w:p w:rsidR="00417A2A" w:rsidRDefault="002D4ACD" w:rsidP="009C683C">
            <w:pPr>
              <w:spacing w:line="240" w:lineRule="exact"/>
              <w:ind w:right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ный специалист - юрисконсульт отдела правового и кадрового обесп</w:t>
            </w:r>
            <w:r>
              <w:rPr>
                <w:sz w:val="28"/>
                <w:szCs w:val="28"/>
                <w:lang w:eastAsia="ru-RU"/>
              </w:rPr>
              <w:t>е</w:t>
            </w:r>
            <w:r>
              <w:rPr>
                <w:sz w:val="28"/>
                <w:szCs w:val="28"/>
                <w:lang w:eastAsia="ru-RU"/>
              </w:rPr>
              <w:t xml:space="preserve">чения                      </w:t>
            </w:r>
          </w:p>
          <w:p w:rsidR="002D4ACD" w:rsidRDefault="002D4ACD" w:rsidP="009C683C">
            <w:pPr>
              <w:spacing w:line="240" w:lineRule="exact"/>
              <w:ind w:right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</w:t>
            </w:r>
          </w:p>
        </w:tc>
        <w:tc>
          <w:tcPr>
            <w:tcW w:w="3118" w:type="dxa"/>
          </w:tcPr>
          <w:p w:rsidR="002D4ACD" w:rsidRPr="002976EA" w:rsidRDefault="002D4ACD" w:rsidP="00417A2A">
            <w:pPr>
              <w:spacing w:line="240" w:lineRule="exact"/>
              <w:ind w:left="57" w:right="57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</w:tcPr>
          <w:p w:rsidR="002D4ACD" w:rsidRDefault="002D4ACD" w:rsidP="00417A2A">
            <w:pPr>
              <w:spacing w:line="240" w:lineRule="exact"/>
              <w:ind w:left="57" w:right="57"/>
              <w:rPr>
                <w:sz w:val="28"/>
                <w:szCs w:val="28"/>
                <w:lang w:eastAsia="ru-RU"/>
              </w:rPr>
            </w:pPr>
          </w:p>
          <w:p w:rsidR="002D4ACD" w:rsidRDefault="002D4ACD" w:rsidP="00417A2A">
            <w:pPr>
              <w:spacing w:line="240" w:lineRule="exact"/>
              <w:ind w:left="57" w:right="57"/>
              <w:rPr>
                <w:sz w:val="28"/>
                <w:szCs w:val="28"/>
                <w:lang w:eastAsia="ru-RU"/>
              </w:rPr>
            </w:pPr>
          </w:p>
          <w:p w:rsidR="002D4ACD" w:rsidRPr="002976EA" w:rsidRDefault="002D4ACD" w:rsidP="009C683C">
            <w:pPr>
              <w:spacing w:line="240" w:lineRule="exact"/>
              <w:ind w:left="57" w:right="5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.М.</w:t>
            </w:r>
            <w:r w:rsidR="00166C3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Ересько</w:t>
            </w:r>
            <w:proofErr w:type="spellEnd"/>
          </w:p>
        </w:tc>
      </w:tr>
      <w:tr w:rsidR="002D4ACD" w:rsidRPr="002976EA" w:rsidTr="004122B7">
        <w:tc>
          <w:tcPr>
            <w:tcW w:w="4916" w:type="dxa"/>
          </w:tcPr>
          <w:p w:rsidR="002D4ACD" w:rsidRPr="002976EA" w:rsidRDefault="002D4ACD" w:rsidP="00417A2A">
            <w:pPr>
              <w:spacing w:line="240" w:lineRule="exact"/>
              <w:ind w:right="57"/>
              <w:jc w:val="both"/>
              <w:rPr>
                <w:sz w:val="28"/>
                <w:szCs w:val="28"/>
                <w:lang w:eastAsia="ru-RU"/>
              </w:rPr>
            </w:pPr>
            <w:r w:rsidRPr="002976EA">
              <w:rPr>
                <w:sz w:val="28"/>
                <w:szCs w:val="28"/>
                <w:lang w:eastAsia="ru-RU"/>
              </w:rPr>
              <w:t xml:space="preserve">Проект постановления подготовлен </w:t>
            </w:r>
            <w:r>
              <w:rPr>
                <w:sz w:val="28"/>
                <w:szCs w:val="28"/>
                <w:lang w:eastAsia="ru-RU"/>
              </w:rPr>
              <w:t xml:space="preserve">главным специалистом </w:t>
            </w:r>
            <w:r w:rsidRPr="002976EA">
              <w:rPr>
                <w:sz w:val="28"/>
                <w:szCs w:val="28"/>
                <w:lang w:eastAsia="ru-RU"/>
              </w:rPr>
              <w:t>отдела экон</w:t>
            </w:r>
            <w:r w:rsidRPr="002976EA">
              <w:rPr>
                <w:sz w:val="28"/>
                <w:szCs w:val="28"/>
                <w:lang w:eastAsia="ru-RU"/>
              </w:rPr>
              <w:t>о</w:t>
            </w:r>
            <w:r w:rsidRPr="002976EA">
              <w:rPr>
                <w:sz w:val="28"/>
                <w:szCs w:val="28"/>
                <w:lang w:eastAsia="ru-RU"/>
              </w:rPr>
              <w:t>мического и социального развития</w:t>
            </w:r>
          </w:p>
        </w:tc>
        <w:tc>
          <w:tcPr>
            <w:tcW w:w="3118" w:type="dxa"/>
          </w:tcPr>
          <w:p w:rsidR="002D4ACD" w:rsidRPr="002976EA" w:rsidRDefault="002D4ACD" w:rsidP="00417A2A">
            <w:pPr>
              <w:spacing w:line="240" w:lineRule="exact"/>
              <w:ind w:left="57" w:right="57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</w:tcPr>
          <w:p w:rsidR="002D4ACD" w:rsidRPr="002976EA" w:rsidRDefault="002D4ACD" w:rsidP="00417A2A">
            <w:pPr>
              <w:spacing w:line="240" w:lineRule="exact"/>
              <w:ind w:left="57" w:right="57"/>
              <w:rPr>
                <w:sz w:val="28"/>
                <w:szCs w:val="28"/>
                <w:lang w:eastAsia="ru-RU"/>
              </w:rPr>
            </w:pPr>
          </w:p>
          <w:p w:rsidR="002D4ACD" w:rsidRPr="002976EA" w:rsidRDefault="002D4ACD" w:rsidP="00417A2A">
            <w:pPr>
              <w:spacing w:line="240" w:lineRule="exact"/>
              <w:ind w:left="57" w:right="57"/>
              <w:rPr>
                <w:sz w:val="28"/>
                <w:szCs w:val="28"/>
                <w:lang w:eastAsia="ru-RU"/>
              </w:rPr>
            </w:pPr>
          </w:p>
          <w:p w:rsidR="002D4ACD" w:rsidRPr="002976EA" w:rsidRDefault="002D4ACD" w:rsidP="00417A2A">
            <w:pPr>
              <w:spacing w:line="240" w:lineRule="exact"/>
              <w:ind w:right="5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.В.Вощановой</w:t>
            </w:r>
          </w:p>
        </w:tc>
      </w:tr>
    </w:tbl>
    <w:p w:rsidR="0058495E" w:rsidRDefault="0058495E"/>
    <w:tbl>
      <w:tblPr>
        <w:tblW w:w="0" w:type="auto"/>
        <w:tblInd w:w="-1122" w:type="dxa"/>
        <w:tblLook w:val="04A0"/>
      </w:tblPr>
      <w:tblGrid>
        <w:gridCol w:w="6192"/>
        <w:gridCol w:w="4394"/>
      </w:tblGrid>
      <w:tr w:rsidR="00C6489E" w:rsidRPr="0026166D" w:rsidTr="009A4ED6">
        <w:trPr>
          <w:trHeight w:val="1560"/>
        </w:trPr>
        <w:tc>
          <w:tcPr>
            <w:tcW w:w="6192" w:type="dxa"/>
          </w:tcPr>
          <w:p w:rsidR="00D02BB9" w:rsidRPr="0026166D" w:rsidRDefault="00EF3F1D" w:rsidP="00F07BC6">
            <w:pPr>
              <w:spacing w:line="240" w:lineRule="exact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2976EA">
              <w:rPr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4394" w:type="dxa"/>
          </w:tcPr>
          <w:p w:rsidR="00C6489E" w:rsidRPr="0026166D" w:rsidRDefault="00952D77" w:rsidP="0058495E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УТВЕРЖДЕНЫ</w:t>
            </w:r>
          </w:p>
          <w:p w:rsidR="009D05A1" w:rsidRPr="0026166D" w:rsidRDefault="009D05A1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постановлением</w:t>
            </w:r>
            <w:r w:rsidR="009A4ED6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26166D">
              <w:rPr>
                <w:rFonts w:eastAsia="Calibri"/>
                <w:sz w:val="28"/>
                <w:szCs w:val="28"/>
                <w:lang w:eastAsia="ru-RU"/>
              </w:rPr>
              <w:t xml:space="preserve"> админист</w:t>
            </w:r>
            <w:r w:rsidR="00BD1762" w:rsidRPr="0026166D">
              <w:rPr>
                <w:rFonts w:eastAsia="Calibri"/>
                <w:sz w:val="28"/>
                <w:szCs w:val="28"/>
                <w:lang w:eastAsia="ru-RU"/>
              </w:rPr>
              <w:t>рации</w:t>
            </w:r>
          </w:p>
          <w:p w:rsidR="009D05A1" w:rsidRPr="0026166D" w:rsidRDefault="009D05A1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Курского муниципального района</w:t>
            </w:r>
          </w:p>
          <w:p w:rsidR="009D05A1" w:rsidRPr="0026166D" w:rsidRDefault="009D05A1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Ставропольского</w:t>
            </w:r>
            <w:r w:rsidR="00BD176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26166D">
              <w:rPr>
                <w:rFonts w:eastAsia="Calibri"/>
                <w:sz w:val="28"/>
                <w:szCs w:val="28"/>
                <w:lang w:eastAsia="ru-RU"/>
              </w:rPr>
              <w:t>края</w:t>
            </w:r>
          </w:p>
          <w:p w:rsidR="009D05A1" w:rsidRPr="0026166D" w:rsidRDefault="00F9134F" w:rsidP="0098239D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="0098239D">
              <w:rPr>
                <w:rFonts w:eastAsia="Calibri"/>
                <w:sz w:val="28"/>
                <w:szCs w:val="28"/>
                <w:lang w:eastAsia="ru-RU"/>
              </w:rPr>
              <w:t xml:space="preserve">т  26 апреля 2018 г. </w:t>
            </w:r>
            <w:r w:rsidR="004B47D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B148C0" w:rsidRPr="0026166D"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="0098239D">
              <w:rPr>
                <w:rFonts w:eastAsia="Calibri"/>
                <w:sz w:val="28"/>
                <w:szCs w:val="28"/>
                <w:lang w:eastAsia="ru-RU"/>
              </w:rPr>
              <w:t xml:space="preserve">  263</w:t>
            </w:r>
            <w:r w:rsidR="004B47D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B148C0" w:rsidRPr="0026166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9D05A1" w:rsidRPr="0026166D">
              <w:rPr>
                <w:rFonts w:eastAsia="Calibri"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B148C0" w:rsidRDefault="00B148C0" w:rsidP="008F261E">
      <w:pPr>
        <w:spacing w:line="240" w:lineRule="exact"/>
        <w:rPr>
          <w:sz w:val="28"/>
          <w:szCs w:val="28"/>
          <w:lang w:eastAsia="ru-RU"/>
        </w:rPr>
      </w:pPr>
    </w:p>
    <w:p w:rsidR="003E2398" w:rsidRDefault="003E2398" w:rsidP="008F261E">
      <w:pPr>
        <w:spacing w:line="240" w:lineRule="exact"/>
        <w:rPr>
          <w:sz w:val="28"/>
          <w:szCs w:val="28"/>
          <w:lang w:eastAsia="ru-RU"/>
        </w:rPr>
      </w:pPr>
    </w:p>
    <w:p w:rsidR="003E2398" w:rsidRDefault="003E2398" w:rsidP="008F261E">
      <w:pPr>
        <w:spacing w:line="240" w:lineRule="exact"/>
        <w:rPr>
          <w:sz w:val="28"/>
          <w:szCs w:val="28"/>
          <w:lang w:eastAsia="ru-RU"/>
        </w:rPr>
      </w:pPr>
    </w:p>
    <w:p w:rsidR="00C25B57" w:rsidRDefault="00C25B57" w:rsidP="008F261E">
      <w:pPr>
        <w:spacing w:line="240" w:lineRule="exact"/>
        <w:rPr>
          <w:sz w:val="28"/>
          <w:szCs w:val="28"/>
          <w:lang w:eastAsia="ru-RU"/>
        </w:rPr>
      </w:pPr>
    </w:p>
    <w:p w:rsidR="002B25CB" w:rsidRDefault="00952D77" w:rsidP="002B25CB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МЕНЕНИЯ, </w:t>
      </w:r>
    </w:p>
    <w:p w:rsidR="002B25CB" w:rsidRPr="00191796" w:rsidRDefault="003E5F8F" w:rsidP="003C6460">
      <w:pPr>
        <w:spacing w:line="240" w:lineRule="exact"/>
        <w:jc w:val="center"/>
        <w:rPr>
          <w:rFonts w:eastAsia="Calibri"/>
          <w:sz w:val="28"/>
        </w:rPr>
      </w:pPr>
      <w:r>
        <w:rPr>
          <w:sz w:val="28"/>
          <w:szCs w:val="28"/>
          <w:lang w:eastAsia="ru-RU"/>
        </w:rPr>
        <w:t xml:space="preserve">которые вносятся в </w:t>
      </w:r>
      <w:r w:rsidR="002B25CB">
        <w:rPr>
          <w:rFonts w:eastAsia="Calibri"/>
          <w:sz w:val="28"/>
        </w:rPr>
        <w:t xml:space="preserve">муниципальную программу Курского муниципального района Ставропольского края </w:t>
      </w:r>
      <w:r w:rsidR="002B25CB" w:rsidRPr="00191796">
        <w:rPr>
          <w:rFonts w:eastAsia="Calibri"/>
          <w:sz w:val="28"/>
        </w:rPr>
        <w:t>«</w:t>
      </w:r>
      <w:r w:rsidR="002B25CB">
        <w:rPr>
          <w:rFonts w:eastAsia="Calibri"/>
          <w:sz w:val="28"/>
        </w:rPr>
        <w:t>Развитие малого и среднего бизнеса, потреб</w:t>
      </w:r>
      <w:r w:rsidR="002B25CB">
        <w:rPr>
          <w:rFonts w:eastAsia="Calibri"/>
          <w:sz w:val="28"/>
        </w:rPr>
        <w:t>и</w:t>
      </w:r>
      <w:r w:rsidR="002B25CB">
        <w:rPr>
          <w:rFonts w:eastAsia="Calibri"/>
          <w:sz w:val="28"/>
        </w:rPr>
        <w:t>тельского рынка, снижен</w:t>
      </w:r>
      <w:r w:rsidR="00C55DE2">
        <w:rPr>
          <w:rFonts w:eastAsia="Calibri"/>
          <w:sz w:val="28"/>
        </w:rPr>
        <w:t>ие административных барьеров</w:t>
      </w:r>
      <w:r w:rsidR="002B25CB" w:rsidRPr="00191796">
        <w:rPr>
          <w:rFonts w:eastAsia="Calibri"/>
          <w:sz w:val="28"/>
        </w:rPr>
        <w:t>»</w:t>
      </w:r>
    </w:p>
    <w:p w:rsidR="00B148C0" w:rsidRDefault="00B148C0" w:rsidP="0068455C">
      <w:pPr>
        <w:spacing w:line="240" w:lineRule="exact"/>
        <w:rPr>
          <w:sz w:val="28"/>
          <w:szCs w:val="28"/>
          <w:lang w:eastAsia="ru-RU"/>
        </w:rPr>
      </w:pPr>
    </w:p>
    <w:p w:rsidR="005F6E4B" w:rsidRDefault="005F6E4B" w:rsidP="0068455C">
      <w:pPr>
        <w:spacing w:line="240" w:lineRule="exact"/>
        <w:rPr>
          <w:sz w:val="28"/>
          <w:szCs w:val="28"/>
          <w:lang w:eastAsia="ru-RU"/>
        </w:rPr>
      </w:pPr>
    </w:p>
    <w:p w:rsidR="00B148C0" w:rsidRPr="00E93A8A" w:rsidRDefault="00B148C0" w:rsidP="00B148C0">
      <w:pPr>
        <w:ind w:firstLine="708"/>
        <w:jc w:val="both"/>
        <w:rPr>
          <w:rFonts w:eastAsia="Calibri"/>
          <w:sz w:val="28"/>
        </w:rPr>
      </w:pPr>
      <w:r w:rsidRPr="00E93A8A">
        <w:rPr>
          <w:rFonts w:eastAsia="Calibri"/>
          <w:sz w:val="28"/>
        </w:rPr>
        <w:t>1.</w:t>
      </w:r>
      <w:r w:rsidR="00952D77" w:rsidRPr="00E93A8A">
        <w:rPr>
          <w:rFonts w:eastAsia="Calibri"/>
          <w:sz w:val="28"/>
        </w:rPr>
        <w:t xml:space="preserve"> </w:t>
      </w:r>
      <w:r w:rsidRPr="00E93A8A">
        <w:rPr>
          <w:rFonts w:eastAsia="Calibri"/>
          <w:sz w:val="28"/>
        </w:rPr>
        <w:t xml:space="preserve">В паспорте </w:t>
      </w:r>
      <w:r w:rsidR="003C6460">
        <w:rPr>
          <w:rFonts w:eastAsia="Calibri"/>
          <w:sz w:val="28"/>
        </w:rPr>
        <w:t>муниципальной п</w:t>
      </w:r>
      <w:r w:rsidRPr="00E93A8A">
        <w:rPr>
          <w:rFonts w:eastAsia="Calibri"/>
          <w:sz w:val="28"/>
        </w:rPr>
        <w:t>рограммы</w:t>
      </w:r>
      <w:r w:rsidR="003C6460" w:rsidRPr="003C6460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 xml:space="preserve">Курского муниципального района Ставропольского края </w:t>
      </w:r>
      <w:r w:rsidR="003C6460" w:rsidRPr="00191796">
        <w:rPr>
          <w:rFonts w:eastAsia="Calibri"/>
          <w:sz w:val="28"/>
        </w:rPr>
        <w:t>«</w:t>
      </w:r>
      <w:r w:rsidR="003C6460">
        <w:rPr>
          <w:rFonts w:eastAsia="Calibri"/>
          <w:sz w:val="28"/>
        </w:rPr>
        <w:t>Развитие малого и среднего бизнеса, потреб</w:t>
      </w:r>
      <w:r w:rsidR="003C6460">
        <w:rPr>
          <w:rFonts w:eastAsia="Calibri"/>
          <w:sz w:val="28"/>
        </w:rPr>
        <w:t>и</w:t>
      </w:r>
      <w:r w:rsidR="003C6460">
        <w:rPr>
          <w:rFonts w:eastAsia="Calibri"/>
          <w:sz w:val="28"/>
        </w:rPr>
        <w:t>тельского рынка, снижение административных барьеров</w:t>
      </w:r>
      <w:r w:rsidR="0058495E">
        <w:rPr>
          <w:rFonts w:eastAsia="Calibri"/>
          <w:sz w:val="28"/>
        </w:rPr>
        <w:t>»</w:t>
      </w:r>
      <w:r w:rsidR="003C6460" w:rsidRPr="00191796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>(далее</w:t>
      </w:r>
      <w:r w:rsidR="0058495E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>-</w:t>
      </w:r>
      <w:r w:rsidR="0058495E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>Програ</w:t>
      </w:r>
      <w:r w:rsidR="003C6460">
        <w:rPr>
          <w:rFonts w:eastAsia="Calibri"/>
          <w:sz w:val="28"/>
        </w:rPr>
        <w:t>м</w:t>
      </w:r>
      <w:r w:rsidR="003C6460">
        <w:rPr>
          <w:rFonts w:eastAsia="Calibri"/>
          <w:sz w:val="28"/>
        </w:rPr>
        <w:t>ма)</w:t>
      </w:r>
      <w:r w:rsidRPr="00E93A8A">
        <w:rPr>
          <w:rFonts w:eastAsia="Calibri"/>
          <w:sz w:val="28"/>
        </w:rPr>
        <w:t xml:space="preserve"> </w:t>
      </w:r>
      <w:r w:rsidR="007C405E">
        <w:rPr>
          <w:rFonts w:eastAsia="Calibri"/>
          <w:sz w:val="28"/>
        </w:rPr>
        <w:t>в позиции</w:t>
      </w:r>
      <w:r w:rsidRPr="00E93A8A">
        <w:rPr>
          <w:rFonts w:eastAsia="Calibri"/>
          <w:sz w:val="28"/>
        </w:rPr>
        <w:t xml:space="preserve"> «Объемы и источники финансового обеспечения Программы»:</w:t>
      </w:r>
    </w:p>
    <w:p w:rsidR="006A79DB" w:rsidRDefault="00967101" w:rsidP="00B148C0">
      <w:pPr>
        <w:ind w:firstLine="708"/>
        <w:jc w:val="both"/>
        <w:rPr>
          <w:rFonts w:eastAsia="Calibri"/>
          <w:color w:val="000000" w:themeColor="text1"/>
          <w:sz w:val="28"/>
        </w:rPr>
      </w:pPr>
      <w:r>
        <w:rPr>
          <w:rFonts w:eastAsia="Calibri"/>
          <w:sz w:val="28"/>
        </w:rPr>
        <w:t xml:space="preserve">1.1. В абзаце первом цифры </w:t>
      </w:r>
      <w:r w:rsidR="00985B82">
        <w:rPr>
          <w:rFonts w:eastAsia="Calibri"/>
          <w:sz w:val="28"/>
        </w:rPr>
        <w:t>«</w:t>
      </w:r>
      <w:r w:rsidR="00430318">
        <w:rPr>
          <w:rFonts w:eastAsia="Calibri"/>
          <w:sz w:val="28"/>
        </w:rPr>
        <w:t>27372,06</w:t>
      </w:r>
      <w:r w:rsidR="006368D1">
        <w:rPr>
          <w:rFonts w:eastAsia="Calibri"/>
          <w:sz w:val="28"/>
        </w:rPr>
        <w:t xml:space="preserve">»  заменить цифрами </w:t>
      </w:r>
      <w:r w:rsidR="006368D1" w:rsidRPr="00C7131B">
        <w:rPr>
          <w:rFonts w:eastAsia="Calibri"/>
          <w:sz w:val="28"/>
        </w:rPr>
        <w:t>«</w:t>
      </w:r>
      <w:r w:rsidR="00E45267" w:rsidRPr="00C7131B">
        <w:rPr>
          <w:rFonts w:eastAsia="Calibri"/>
          <w:sz w:val="28"/>
        </w:rPr>
        <w:t>27</w:t>
      </w:r>
      <w:r w:rsidR="005615CE">
        <w:rPr>
          <w:rFonts w:eastAsia="Calibri"/>
          <w:color w:val="000000" w:themeColor="text1"/>
          <w:sz w:val="28"/>
        </w:rPr>
        <w:t>604,06</w:t>
      </w:r>
      <w:r w:rsidR="006368D1">
        <w:rPr>
          <w:rFonts w:eastAsia="Calibri"/>
          <w:color w:val="000000" w:themeColor="text1"/>
          <w:sz w:val="28"/>
        </w:rPr>
        <w:t>»</w:t>
      </w:r>
      <w:r w:rsidR="006A79DB">
        <w:rPr>
          <w:rFonts w:eastAsia="Calibri"/>
          <w:color w:val="000000" w:themeColor="text1"/>
          <w:sz w:val="28"/>
        </w:rPr>
        <w:t>.</w:t>
      </w:r>
    </w:p>
    <w:p w:rsidR="0058495E" w:rsidRPr="0058495E" w:rsidRDefault="006A79DB" w:rsidP="007C405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 w:themeColor="text1"/>
          <w:sz w:val="28"/>
        </w:rPr>
        <w:t>1.2. В абзаце втором цифры «</w:t>
      </w:r>
      <w:r w:rsidR="00430318">
        <w:rPr>
          <w:rFonts w:eastAsia="Calibri"/>
          <w:color w:val="000000" w:themeColor="text1"/>
          <w:sz w:val="28"/>
        </w:rPr>
        <w:t>9124,02</w:t>
      </w:r>
      <w:r>
        <w:rPr>
          <w:rFonts w:eastAsia="Calibri"/>
          <w:color w:val="000000" w:themeColor="text1"/>
          <w:sz w:val="28"/>
        </w:rPr>
        <w:t xml:space="preserve">» заменить цифрами </w:t>
      </w:r>
      <w:r w:rsidR="006368D1">
        <w:rPr>
          <w:rFonts w:eastAsia="Calibri"/>
          <w:color w:val="000000" w:themeColor="text1"/>
          <w:sz w:val="28"/>
        </w:rPr>
        <w:t xml:space="preserve"> </w:t>
      </w:r>
      <w:r>
        <w:rPr>
          <w:rFonts w:eastAsia="Calibri"/>
          <w:color w:val="000000" w:themeColor="text1"/>
          <w:sz w:val="28"/>
        </w:rPr>
        <w:t>«</w:t>
      </w:r>
      <w:r w:rsidR="005615CE">
        <w:rPr>
          <w:rFonts w:eastAsia="Calibri"/>
          <w:color w:val="000000" w:themeColor="text1"/>
          <w:sz w:val="28"/>
        </w:rPr>
        <w:t>9356,02</w:t>
      </w:r>
      <w:r w:rsidR="007C405E">
        <w:rPr>
          <w:rFonts w:eastAsia="Calibri"/>
          <w:color w:val="000000" w:themeColor="text1"/>
          <w:sz w:val="28"/>
        </w:rPr>
        <w:t>».</w:t>
      </w:r>
      <w:r w:rsidR="00B148C0" w:rsidRPr="003111CA">
        <w:rPr>
          <w:rFonts w:eastAsia="Calibri"/>
          <w:color w:val="000000" w:themeColor="text1"/>
          <w:sz w:val="28"/>
        </w:rPr>
        <w:t xml:space="preserve"> </w:t>
      </w:r>
    </w:p>
    <w:p w:rsidR="000540DC" w:rsidRDefault="0092532C" w:rsidP="00B3265E">
      <w:pPr>
        <w:ind w:firstLine="708"/>
        <w:jc w:val="both"/>
        <w:rPr>
          <w:rFonts w:eastAsia="Calibri"/>
          <w:color w:val="000000" w:themeColor="text1"/>
          <w:sz w:val="28"/>
        </w:rPr>
      </w:pPr>
      <w:r>
        <w:rPr>
          <w:rFonts w:eastAsia="Calibri"/>
          <w:color w:val="000000" w:themeColor="text1"/>
          <w:sz w:val="28"/>
        </w:rPr>
        <w:t>2</w:t>
      </w:r>
      <w:r w:rsidR="00943414">
        <w:rPr>
          <w:rFonts w:eastAsia="Calibri"/>
          <w:color w:val="000000" w:themeColor="text1"/>
          <w:sz w:val="28"/>
        </w:rPr>
        <w:t xml:space="preserve">. В </w:t>
      </w:r>
      <w:r w:rsidR="00375F7B">
        <w:rPr>
          <w:rFonts w:eastAsia="Calibri"/>
          <w:color w:val="000000" w:themeColor="text1"/>
          <w:sz w:val="28"/>
        </w:rPr>
        <w:t>приложении №</w:t>
      </w:r>
      <w:r w:rsidR="0058495E">
        <w:rPr>
          <w:rFonts w:eastAsia="Calibri"/>
          <w:color w:val="000000" w:themeColor="text1"/>
          <w:sz w:val="28"/>
        </w:rPr>
        <w:t xml:space="preserve"> </w:t>
      </w:r>
      <w:r w:rsidR="006A41F0">
        <w:rPr>
          <w:rFonts w:eastAsia="Calibri"/>
          <w:color w:val="000000" w:themeColor="text1"/>
          <w:sz w:val="28"/>
        </w:rPr>
        <w:t>2</w:t>
      </w:r>
      <w:r w:rsidR="00375F7B">
        <w:rPr>
          <w:rFonts w:eastAsia="Calibri"/>
          <w:color w:val="000000" w:themeColor="text1"/>
          <w:sz w:val="28"/>
        </w:rPr>
        <w:t xml:space="preserve"> </w:t>
      </w:r>
      <w:r w:rsidR="0058495E">
        <w:rPr>
          <w:rFonts w:eastAsia="Calibri"/>
          <w:color w:val="000000" w:themeColor="text1"/>
          <w:sz w:val="28"/>
        </w:rPr>
        <w:t>«Подпрограмма</w:t>
      </w:r>
      <w:r w:rsidR="00B678ED">
        <w:rPr>
          <w:rFonts w:eastAsia="Calibri"/>
          <w:color w:val="000000" w:themeColor="text1"/>
          <w:sz w:val="28"/>
        </w:rPr>
        <w:t xml:space="preserve"> «</w:t>
      </w:r>
      <w:r w:rsidR="006A41F0">
        <w:rPr>
          <w:rFonts w:eastAsia="Calibri"/>
          <w:color w:val="000000" w:themeColor="text1"/>
          <w:sz w:val="28"/>
        </w:rPr>
        <w:t>Снижение административных барьеров, оптимизация и повышение качества предоставления</w:t>
      </w:r>
      <w:r w:rsidR="00782C7C">
        <w:rPr>
          <w:rFonts w:eastAsia="Calibri"/>
          <w:color w:val="000000" w:themeColor="text1"/>
          <w:sz w:val="28"/>
        </w:rPr>
        <w:t xml:space="preserve"> государстве</w:t>
      </w:r>
      <w:r w:rsidR="00782C7C">
        <w:rPr>
          <w:rFonts w:eastAsia="Calibri"/>
          <w:color w:val="000000" w:themeColor="text1"/>
          <w:sz w:val="28"/>
        </w:rPr>
        <w:t>н</w:t>
      </w:r>
      <w:r w:rsidR="00782C7C">
        <w:rPr>
          <w:rFonts w:eastAsia="Calibri"/>
          <w:color w:val="000000" w:themeColor="text1"/>
          <w:sz w:val="28"/>
        </w:rPr>
        <w:t>ных и муниципальных услуг</w:t>
      </w:r>
      <w:r w:rsidR="00B678ED">
        <w:rPr>
          <w:rFonts w:eastAsia="Calibri"/>
          <w:color w:val="000000" w:themeColor="text1"/>
          <w:sz w:val="28"/>
        </w:rPr>
        <w:t>»</w:t>
      </w:r>
      <w:r w:rsidR="00544688" w:rsidRPr="00544688">
        <w:rPr>
          <w:rFonts w:eastAsia="Calibri"/>
          <w:color w:val="000000" w:themeColor="text1"/>
          <w:sz w:val="28"/>
        </w:rPr>
        <w:t xml:space="preserve"> </w:t>
      </w:r>
      <w:r w:rsidR="003E677F">
        <w:rPr>
          <w:rFonts w:eastAsia="Calibri"/>
          <w:color w:val="000000" w:themeColor="text1"/>
          <w:sz w:val="28"/>
        </w:rPr>
        <w:t>муниципальной программы Курского муниц</w:t>
      </w:r>
      <w:r w:rsidR="003E677F">
        <w:rPr>
          <w:rFonts w:eastAsia="Calibri"/>
          <w:color w:val="000000" w:themeColor="text1"/>
          <w:sz w:val="28"/>
        </w:rPr>
        <w:t>и</w:t>
      </w:r>
      <w:r w:rsidR="003E677F">
        <w:rPr>
          <w:rFonts w:eastAsia="Calibri"/>
          <w:color w:val="000000" w:themeColor="text1"/>
          <w:sz w:val="28"/>
        </w:rPr>
        <w:t>пального района Ставропольского края «Развитие малого и среднего бизнеса, потребительского рынка, снижение административных барьеров»</w:t>
      </w:r>
      <w:r w:rsidR="0058495E">
        <w:rPr>
          <w:rFonts w:eastAsia="Calibri"/>
          <w:color w:val="000000" w:themeColor="text1"/>
          <w:sz w:val="28"/>
        </w:rPr>
        <w:t xml:space="preserve"> </w:t>
      </w:r>
      <w:r w:rsidR="00FB543E">
        <w:rPr>
          <w:rFonts w:eastAsia="Calibri"/>
          <w:color w:val="000000" w:themeColor="text1"/>
          <w:sz w:val="28"/>
        </w:rPr>
        <w:t>к Пр</w:t>
      </w:r>
      <w:r w:rsidR="00FB543E">
        <w:rPr>
          <w:rFonts w:eastAsia="Calibri"/>
          <w:color w:val="000000" w:themeColor="text1"/>
          <w:sz w:val="28"/>
        </w:rPr>
        <w:t>о</w:t>
      </w:r>
      <w:r w:rsidR="00FB543E">
        <w:rPr>
          <w:rFonts w:eastAsia="Calibri"/>
          <w:color w:val="000000" w:themeColor="text1"/>
          <w:sz w:val="28"/>
        </w:rPr>
        <w:t xml:space="preserve">грамме </w:t>
      </w:r>
      <w:r w:rsidR="0058495E">
        <w:rPr>
          <w:rFonts w:eastAsia="Calibri"/>
          <w:color w:val="000000" w:themeColor="text1"/>
          <w:sz w:val="28"/>
        </w:rPr>
        <w:t xml:space="preserve">в </w:t>
      </w:r>
      <w:r w:rsidR="00544688">
        <w:rPr>
          <w:rFonts w:eastAsia="Calibri"/>
          <w:color w:val="000000" w:themeColor="text1"/>
          <w:sz w:val="28"/>
        </w:rPr>
        <w:t>пози</w:t>
      </w:r>
      <w:r w:rsidR="003E677F">
        <w:rPr>
          <w:rFonts w:eastAsia="Calibri"/>
          <w:color w:val="000000" w:themeColor="text1"/>
          <w:sz w:val="28"/>
        </w:rPr>
        <w:t>ции</w:t>
      </w:r>
      <w:r w:rsidR="00544688">
        <w:rPr>
          <w:rFonts w:eastAsia="Calibri"/>
          <w:color w:val="000000" w:themeColor="text1"/>
          <w:sz w:val="28"/>
        </w:rPr>
        <w:t xml:space="preserve"> «Объем</w:t>
      </w:r>
      <w:r w:rsidR="0058495E">
        <w:rPr>
          <w:rFonts w:eastAsia="Calibri"/>
          <w:color w:val="000000" w:themeColor="text1"/>
          <w:sz w:val="28"/>
        </w:rPr>
        <w:t>ы</w:t>
      </w:r>
      <w:r w:rsidR="00E65572" w:rsidRPr="003111CA">
        <w:rPr>
          <w:rFonts w:eastAsia="Calibri"/>
          <w:color w:val="000000" w:themeColor="text1"/>
          <w:sz w:val="28"/>
        </w:rPr>
        <w:t xml:space="preserve"> </w:t>
      </w:r>
      <w:r w:rsidR="00FB543E">
        <w:rPr>
          <w:rFonts w:eastAsia="Calibri"/>
          <w:color w:val="000000" w:themeColor="text1"/>
          <w:sz w:val="28"/>
        </w:rPr>
        <w:t xml:space="preserve">и источники </w:t>
      </w:r>
      <w:r w:rsidR="00E65572" w:rsidRPr="003111CA">
        <w:rPr>
          <w:rFonts w:eastAsia="Calibri"/>
          <w:color w:val="000000" w:themeColor="text1"/>
          <w:sz w:val="28"/>
        </w:rPr>
        <w:t>финансового обеспечения Подпр</w:t>
      </w:r>
      <w:r w:rsidR="00E65572" w:rsidRPr="003111CA">
        <w:rPr>
          <w:rFonts w:eastAsia="Calibri"/>
          <w:color w:val="000000" w:themeColor="text1"/>
          <w:sz w:val="28"/>
        </w:rPr>
        <w:t>о</w:t>
      </w:r>
      <w:r w:rsidR="00E65572" w:rsidRPr="003111CA">
        <w:rPr>
          <w:rFonts w:eastAsia="Calibri"/>
          <w:color w:val="000000" w:themeColor="text1"/>
          <w:sz w:val="28"/>
        </w:rPr>
        <w:t>граммы»</w:t>
      </w:r>
      <w:r w:rsidR="000540DC">
        <w:rPr>
          <w:rFonts w:eastAsia="Calibri"/>
          <w:color w:val="000000" w:themeColor="text1"/>
          <w:sz w:val="28"/>
        </w:rPr>
        <w:t>:</w:t>
      </w:r>
    </w:p>
    <w:p w:rsidR="0058495E" w:rsidRDefault="0030253A" w:rsidP="00B3265E">
      <w:pPr>
        <w:ind w:firstLine="708"/>
        <w:jc w:val="both"/>
        <w:rPr>
          <w:rFonts w:eastAsia="Calibri"/>
          <w:color w:val="000000" w:themeColor="text1"/>
          <w:sz w:val="28"/>
        </w:rPr>
      </w:pPr>
      <w:r>
        <w:rPr>
          <w:rFonts w:eastAsia="Calibri"/>
          <w:color w:val="000000" w:themeColor="text1"/>
          <w:sz w:val="28"/>
        </w:rPr>
        <w:t xml:space="preserve">2.1. </w:t>
      </w:r>
      <w:r>
        <w:rPr>
          <w:rFonts w:eastAsia="Calibri"/>
          <w:sz w:val="28"/>
        </w:rPr>
        <w:t>В абзаце первом цифры</w:t>
      </w:r>
      <w:r>
        <w:rPr>
          <w:rFonts w:eastAsia="Calibri"/>
          <w:color w:val="000000" w:themeColor="text1"/>
          <w:sz w:val="28"/>
        </w:rPr>
        <w:t xml:space="preserve"> «</w:t>
      </w:r>
      <w:r w:rsidR="003E677F">
        <w:rPr>
          <w:rFonts w:eastAsia="Calibri"/>
          <w:color w:val="000000" w:themeColor="text1"/>
          <w:sz w:val="28"/>
        </w:rPr>
        <w:t>27</w:t>
      </w:r>
      <w:r w:rsidR="003C07F9">
        <w:rPr>
          <w:rFonts w:eastAsia="Calibri"/>
          <w:color w:val="000000" w:themeColor="text1"/>
          <w:sz w:val="28"/>
        </w:rPr>
        <w:t>072</w:t>
      </w:r>
      <w:r w:rsidR="0058495E">
        <w:rPr>
          <w:rFonts w:eastAsia="Calibri"/>
          <w:color w:val="000000" w:themeColor="text1"/>
          <w:sz w:val="28"/>
        </w:rPr>
        <w:t>,06</w:t>
      </w:r>
      <w:r>
        <w:rPr>
          <w:rFonts w:eastAsia="Calibri"/>
          <w:color w:val="000000" w:themeColor="text1"/>
          <w:sz w:val="28"/>
        </w:rPr>
        <w:t>»</w:t>
      </w:r>
      <w:r w:rsidR="0058495E" w:rsidRPr="003111CA">
        <w:rPr>
          <w:rFonts w:eastAsia="Calibri"/>
          <w:color w:val="000000" w:themeColor="text1"/>
          <w:sz w:val="28"/>
        </w:rPr>
        <w:t xml:space="preserve"> </w:t>
      </w:r>
      <w:r>
        <w:rPr>
          <w:rFonts w:eastAsia="Calibri"/>
          <w:sz w:val="28"/>
        </w:rPr>
        <w:t>заменить цифрами</w:t>
      </w:r>
      <w:r w:rsidR="00577E13">
        <w:rPr>
          <w:rFonts w:eastAsia="Calibri"/>
          <w:sz w:val="28"/>
        </w:rPr>
        <w:t xml:space="preserve"> </w:t>
      </w:r>
      <w:r w:rsidR="003C07F9">
        <w:rPr>
          <w:rFonts w:eastAsia="Calibri"/>
          <w:sz w:val="28"/>
        </w:rPr>
        <w:t>«27304,06».</w:t>
      </w:r>
    </w:p>
    <w:p w:rsidR="00B3265E" w:rsidRDefault="00577E13" w:rsidP="00B3265E">
      <w:pPr>
        <w:ind w:firstLine="708"/>
        <w:jc w:val="both"/>
        <w:rPr>
          <w:rFonts w:eastAsia="Calibri"/>
          <w:color w:val="000000" w:themeColor="text1"/>
          <w:sz w:val="28"/>
        </w:rPr>
      </w:pPr>
      <w:r>
        <w:rPr>
          <w:rFonts w:eastAsia="Calibri"/>
          <w:color w:val="000000" w:themeColor="text1"/>
          <w:sz w:val="28"/>
        </w:rPr>
        <w:t xml:space="preserve">2.2. </w:t>
      </w:r>
      <w:r w:rsidR="003E677F">
        <w:rPr>
          <w:rFonts w:eastAsia="Calibri"/>
          <w:sz w:val="28"/>
        </w:rPr>
        <w:t>В абзаце втором</w:t>
      </w:r>
      <w:r>
        <w:rPr>
          <w:rFonts w:eastAsia="Calibri"/>
          <w:sz w:val="28"/>
        </w:rPr>
        <w:t xml:space="preserve"> цифры</w:t>
      </w:r>
      <w:r w:rsidR="003C07F9">
        <w:rPr>
          <w:rFonts w:eastAsia="Calibri"/>
          <w:sz w:val="28"/>
        </w:rPr>
        <w:t xml:space="preserve"> «</w:t>
      </w:r>
      <w:r w:rsidR="00DC78E6">
        <w:rPr>
          <w:rFonts w:eastAsia="Calibri"/>
          <w:color w:val="000000" w:themeColor="text1"/>
          <w:sz w:val="28"/>
        </w:rPr>
        <w:t>9024,02</w:t>
      </w:r>
      <w:r w:rsidR="003C07F9">
        <w:rPr>
          <w:rFonts w:eastAsia="Calibri"/>
          <w:sz w:val="28"/>
        </w:rPr>
        <w:t>»</w:t>
      </w:r>
      <w:r w:rsidR="00DC78E6" w:rsidRPr="00DC78E6">
        <w:rPr>
          <w:rFonts w:eastAsia="Calibri"/>
          <w:sz w:val="28"/>
        </w:rPr>
        <w:t xml:space="preserve"> </w:t>
      </w:r>
      <w:r w:rsidR="00DC78E6">
        <w:rPr>
          <w:rFonts w:eastAsia="Calibri"/>
          <w:sz w:val="28"/>
        </w:rPr>
        <w:t>заменить цифрами «</w:t>
      </w:r>
      <w:r w:rsidR="00DC78E6">
        <w:rPr>
          <w:rFonts w:eastAsia="Calibri"/>
          <w:color w:val="000000" w:themeColor="text1"/>
          <w:sz w:val="28"/>
        </w:rPr>
        <w:t>9256,02».</w:t>
      </w:r>
    </w:p>
    <w:p w:rsidR="0092532C" w:rsidRDefault="0092532C" w:rsidP="005B49F8">
      <w:pPr>
        <w:ind w:firstLine="708"/>
        <w:jc w:val="both"/>
        <w:rPr>
          <w:color w:val="000000" w:themeColor="text1"/>
          <w:sz w:val="28"/>
          <w:lang w:eastAsia="ru-RU"/>
        </w:rPr>
      </w:pPr>
      <w:r>
        <w:rPr>
          <w:rFonts w:eastAsia="Calibri"/>
          <w:color w:val="000000" w:themeColor="text1"/>
          <w:sz w:val="28"/>
        </w:rPr>
        <w:t>3</w:t>
      </w:r>
      <w:r w:rsidR="00E65572" w:rsidRPr="003111CA">
        <w:rPr>
          <w:rFonts w:eastAsia="Calibri"/>
          <w:color w:val="000000" w:themeColor="text1"/>
          <w:sz w:val="28"/>
        </w:rPr>
        <w:t xml:space="preserve">. </w:t>
      </w:r>
      <w:r w:rsidR="0089670E">
        <w:rPr>
          <w:rFonts w:eastAsia="Calibri"/>
          <w:color w:val="000000" w:themeColor="text1"/>
          <w:sz w:val="28"/>
        </w:rPr>
        <w:t>В</w:t>
      </w:r>
      <w:r w:rsidR="00417A2A">
        <w:rPr>
          <w:rFonts w:eastAsia="Calibri"/>
          <w:color w:val="000000" w:themeColor="text1"/>
          <w:sz w:val="28"/>
        </w:rPr>
        <w:t xml:space="preserve"> </w:t>
      </w:r>
      <w:r w:rsidR="0089670E">
        <w:rPr>
          <w:rFonts w:eastAsia="Calibri"/>
          <w:sz w:val="28"/>
        </w:rPr>
        <w:t>приложение</w:t>
      </w:r>
      <w:r w:rsidR="00417A2A">
        <w:rPr>
          <w:rFonts w:eastAsia="Calibri"/>
          <w:sz w:val="28"/>
        </w:rPr>
        <w:t xml:space="preserve"> </w:t>
      </w:r>
      <w:r w:rsidR="008621B0">
        <w:rPr>
          <w:rFonts w:eastAsia="Calibri"/>
          <w:sz w:val="28"/>
        </w:rPr>
        <w:t>№</w:t>
      </w:r>
      <w:r w:rsidR="00D10F7C">
        <w:rPr>
          <w:rFonts w:eastAsia="Calibri"/>
          <w:sz w:val="28"/>
        </w:rPr>
        <w:t xml:space="preserve"> </w:t>
      </w:r>
      <w:r w:rsidR="00801C93">
        <w:rPr>
          <w:rFonts w:eastAsia="Calibri"/>
          <w:sz w:val="28"/>
        </w:rPr>
        <w:t>6</w:t>
      </w:r>
      <w:r w:rsidR="00417A2A">
        <w:rPr>
          <w:rFonts w:eastAsia="Calibri"/>
          <w:sz w:val="28"/>
        </w:rPr>
        <w:t xml:space="preserve"> </w:t>
      </w:r>
      <w:r w:rsidR="00F6053A">
        <w:rPr>
          <w:rFonts w:eastAsia="Calibri"/>
          <w:sz w:val="28"/>
        </w:rPr>
        <w:t>«Ресурсное обеспечение реализации муниц</w:t>
      </w:r>
      <w:r w:rsidR="00F6053A">
        <w:rPr>
          <w:rFonts w:eastAsia="Calibri"/>
          <w:sz w:val="28"/>
        </w:rPr>
        <w:t>и</w:t>
      </w:r>
      <w:r w:rsidR="00F6053A">
        <w:rPr>
          <w:rFonts w:eastAsia="Calibri"/>
          <w:sz w:val="28"/>
        </w:rPr>
        <w:t xml:space="preserve">пальной программы Курского муниципального района Ставропольского края </w:t>
      </w:r>
      <w:r w:rsidR="0089670E">
        <w:rPr>
          <w:rFonts w:eastAsia="Calibri"/>
          <w:sz w:val="28"/>
        </w:rPr>
        <w:t>«Развитие малого и среднего бизнеса, потребительского рынка</w:t>
      </w:r>
      <w:r w:rsidR="005B49F8">
        <w:rPr>
          <w:rFonts w:eastAsia="Calibri"/>
          <w:sz w:val="28"/>
        </w:rPr>
        <w:t>, снижение административных барьеров</w:t>
      </w:r>
      <w:r w:rsidR="0089670E">
        <w:rPr>
          <w:rFonts w:eastAsia="Calibri"/>
          <w:sz w:val="28"/>
        </w:rPr>
        <w:t>»</w:t>
      </w:r>
      <w:r w:rsidR="0090373D">
        <w:rPr>
          <w:rFonts w:eastAsia="Calibri"/>
          <w:sz w:val="28"/>
        </w:rPr>
        <w:t xml:space="preserve"> за счет средств бюджета Курского муниц</w:t>
      </w:r>
      <w:r w:rsidR="0090373D">
        <w:rPr>
          <w:rFonts w:eastAsia="Calibri"/>
          <w:sz w:val="28"/>
        </w:rPr>
        <w:t>и</w:t>
      </w:r>
      <w:r w:rsidR="0090373D">
        <w:rPr>
          <w:rFonts w:eastAsia="Calibri"/>
          <w:sz w:val="28"/>
        </w:rPr>
        <w:t>пального района Ставропольского края» к Программе</w:t>
      </w:r>
      <w:r w:rsidR="007D191A">
        <w:rPr>
          <w:rFonts w:eastAsia="Calibri"/>
          <w:sz w:val="28"/>
        </w:rPr>
        <w:t>:</w:t>
      </w:r>
      <w:r w:rsidR="005B49F8">
        <w:rPr>
          <w:rFonts w:eastAsia="Calibri"/>
          <w:sz w:val="28"/>
        </w:rPr>
        <w:t xml:space="preserve"> </w:t>
      </w:r>
    </w:p>
    <w:p w:rsidR="005A751C" w:rsidRDefault="0004125A" w:rsidP="00344CE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191A">
        <w:rPr>
          <w:sz w:val="28"/>
          <w:szCs w:val="28"/>
        </w:rPr>
        <w:t xml:space="preserve">   </w:t>
      </w:r>
      <w:r w:rsidR="00086756">
        <w:rPr>
          <w:sz w:val="28"/>
          <w:szCs w:val="28"/>
        </w:rPr>
        <w:t xml:space="preserve">    </w:t>
      </w:r>
      <w:r w:rsidR="007D191A">
        <w:rPr>
          <w:sz w:val="28"/>
          <w:szCs w:val="28"/>
        </w:rPr>
        <w:t xml:space="preserve">3.1. В графе </w:t>
      </w:r>
      <w:r w:rsidR="00417A2A">
        <w:rPr>
          <w:sz w:val="28"/>
          <w:szCs w:val="28"/>
        </w:rPr>
        <w:t>8 пункта 1</w:t>
      </w:r>
      <w:r w:rsidR="00013FB9">
        <w:rPr>
          <w:sz w:val="28"/>
          <w:szCs w:val="28"/>
        </w:rPr>
        <w:t xml:space="preserve"> </w:t>
      </w:r>
      <w:r w:rsidR="00C7131B">
        <w:rPr>
          <w:sz w:val="28"/>
          <w:szCs w:val="28"/>
        </w:rPr>
        <w:t xml:space="preserve">цифры </w:t>
      </w:r>
      <w:r w:rsidR="00013FB9">
        <w:rPr>
          <w:sz w:val="28"/>
          <w:szCs w:val="28"/>
        </w:rPr>
        <w:t>«</w:t>
      </w:r>
      <w:r w:rsidR="00776A3C">
        <w:rPr>
          <w:sz w:val="28"/>
          <w:szCs w:val="28"/>
        </w:rPr>
        <w:t>9124,02</w:t>
      </w:r>
      <w:r w:rsidR="00013FB9">
        <w:rPr>
          <w:sz w:val="28"/>
          <w:szCs w:val="28"/>
        </w:rPr>
        <w:t>»</w:t>
      </w:r>
      <w:r w:rsidR="00A81DCE">
        <w:rPr>
          <w:sz w:val="28"/>
          <w:szCs w:val="28"/>
        </w:rPr>
        <w:t xml:space="preserve"> заменить цифрами «9356,02»</w:t>
      </w:r>
    </w:p>
    <w:p w:rsidR="00086756" w:rsidRDefault="00417A2A" w:rsidP="00FA50A0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2. В графе 8 пункта 3</w:t>
      </w:r>
      <w:r w:rsidR="00DC4FD0">
        <w:rPr>
          <w:sz w:val="28"/>
          <w:szCs w:val="28"/>
        </w:rPr>
        <w:t xml:space="preserve"> </w:t>
      </w:r>
      <w:r w:rsidR="003F5A76">
        <w:rPr>
          <w:sz w:val="28"/>
          <w:szCs w:val="28"/>
        </w:rPr>
        <w:t xml:space="preserve">цифры </w:t>
      </w:r>
      <w:r w:rsidR="00DC4FD0">
        <w:rPr>
          <w:sz w:val="28"/>
          <w:szCs w:val="28"/>
        </w:rPr>
        <w:t>«</w:t>
      </w:r>
      <w:r w:rsidR="00EA33D5">
        <w:rPr>
          <w:sz w:val="28"/>
          <w:szCs w:val="28"/>
        </w:rPr>
        <w:t>9024,02</w:t>
      </w:r>
      <w:r w:rsidR="00DC4FD0">
        <w:rPr>
          <w:sz w:val="28"/>
          <w:szCs w:val="28"/>
        </w:rPr>
        <w:t>» заменить цифрами «</w:t>
      </w:r>
      <w:r w:rsidR="00FA50A0">
        <w:rPr>
          <w:sz w:val="28"/>
          <w:szCs w:val="28"/>
        </w:rPr>
        <w:t>92</w:t>
      </w:r>
      <w:r w:rsidR="00DC4FD0">
        <w:rPr>
          <w:sz w:val="28"/>
          <w:szCs w:val="28"/>
        </w:rPr>
        <w:t>56,02»</w:t>
      </w:r>
    </w:p>
    <w:p w:rsidR="00FA50A0" w:rsidRDefault="00417A2A" w:rsidP="00417A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FA50A0">
        <w:rPr>
          <w:sz w:val="28"/>
          <w:szCs w:val="28"/>
        </w:rPr>
        <w:t xml:space="preserve">В графе 8 </w:t>
      </w:r>
      <w:r>
        <w:rPr>
          <w:sz w:val="28"/>
          <w:szCs w:val="28"/>
        </w:rPr>
        <w:t>под</w:t>
      </w:r>
      <w:r w:rsidR="00FA50A0">
        <w:rPr>
          <w:sz w:val="28"/>
          <w:szCs w:val="28"/>
        </w:rPr>
        <w:t>пункта 3.</w:t>
      </w:r>
      <w:r>
        <w:rPr>
          <w:sz w:val="28"/>
          <w:szCs w:val="28"/>
        </w:rPr>
        <w:t>1</w:t>
      </w:r>
      <w:r w:rsidR="003F5A76">
        <w:rPr>
          <w:sz w:val="28"/>
          <w:szCs w:val="28"/>
        </w:rPr>
        <w:t xml:space="preserve"> цифры</w:t>
      </w:r>
      <w:r w:rsidR="00696E97">
        <w:rPr>
          <w:sz w:val="28"/>
          <w:szCs w:val="28"/>
        </w:rPr>
        <w:t xml:space="preserve"> </w:t>
      </w:r>
      <w:r w:rsidR="00FA50A0">
        <w:rPr>
          <w:sz w:val="28"/>
          <w:szCs w:val="28"/>
        </w:rPr>
        <w:t>«9024,02» заменить цифрами</w:t>
      </w:r>
      <w:r>
        <w:rPr>
          <w:sz w:val="28"/>
          <w:szCs w:val="28"/>
        </w:rPr>
        <w:t xml:space="preserve"> </w:t>
      </w:r>
      <w:r w:rsidR="00FA50A0">
        <w:rPr>
          <w:sz w:val="28"/>
          <w:szCs w:val="28"/>
        </w:rPr>
        <w:t>«9256,02»</w:t>
      </w:r>
      <w:r w:rsidR="00696E97">
        <w:rPr>
          <w:sz w:val="28"/>
          <w:szCs w:val="28"/>
        </w:rPr>
        <w:t>.</w:t>
      </w:r>
    </w:p>
    <w:p w:rsidR="005F6E4B" w:rsidRDefault="005F6E4B" w:rsidP="00FA50A0">
      <w:pPr>
        <w:ind w:firstLine="708"/>
        <w:rPr>
          <w:sz w:val="28"/>
          <w:szCs w:val="28"/>
        </w:rPr>
      </w:pPr>
    </w:p>
    <w:p w:rsidR="00A87C96" w:rsidRDefault="00A87C96" w:rsidP="00FA50A0">
      <w:pPr>
        <w:ind w:firstLine="708"/>
        <w:rPr>
          <w:sz w:val="28"/>
          <w:szCs w:val="28"/>
        </w:rPr>
      </w:pPr>
    </w:p>
    <w:p w:rsidR="005579D6" w:rsidRDefault="005579D6" w:rsidP="00A87C96">
      <w:pPr>
        <w:spacing w:line="240" w:lineRule="exact"/>
        <w:rPr>
          <w:sz w:val="28"/>
          <w:szCs w:val="28"/>
        </w:rPr>
      </w:pPr>
    </w:p>
    <w:p w:rsidR="005579D6" w:rsidRDefault="005579D6" w:rsidP="00A87C96">
      <w:pPr>
        <w:spacing w:line="240" w:lineRule="exact"/>
        <w:rPr>
          <w:sz w:val="28"/>
          <w:szCs w:val="28"/>
        </w:rPr>
      </w:pPr>
    </w:p>
    <w:p w:rsidR="00A87C96" w:rsidRDefault="005F6E4B" w:rsidP="00A87C9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 w:rsidR="00757662">
        <w:rPr>
          <w:sz w:val="28"/>
          <w:szCs w:val="28"/>
        </w:rPr>
        <w:t xml:space="preserve"> </w:t>
      </w:r>
      <w:r w:rsidR="00A87C96">
        <w:rPr>
          <w:sz w:val="28"/>
          <w:szCs w:val="28"/>
        </w:rPr>
        <w:t>администрации</w:t>
      </w:r>
    </w:p>
    <w:p w:rsidR="00A87C96" w:rsidRDefault="00A87C96" w:rsidP="00A87C9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урского муниципального района</w:t>
      </w:r>
    </w:p>
    <w:p w:rsidR="005F6E4B" w:rsidRDefault="00A87C96" w:rsidP="00A87C9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5F6E4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</w:t>
      </w:r>
      <w:r w:rsidR="006E761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О.В.</w:t>
      </w:r>
      <w:r w:rsidR="006E76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аевская</w:t>
      </w:r>
      <w:proofErr w:type="spellEnd"/>
      <w:r w:rsidR="005F6E4B">
        <w:rPr>
          <w:sz w:val="28"/>
          <w:szCs w:val="28"/>
        </w:rPr>
        <w:t xml:space="preserve">                                                          </w:t>
      </w:r>
    </w:p>
    <w:p w:rsidR="00BC2862" w:rsidRDefault="00BC2862" w:rsidP="00A87C96">
      <w:pPr>
        <w:spacing w:line="240" w:lineRule="exact"/>
        <w:rPr>
          <w:sz w:val="28"/>
          <w:szCs w:val="28"/>
        </w:rPr>
      </w:pPr>
    </w:p>
    <w:p w:rsidR="00BC2862" w:rsidRDefault="00BC2862" w:rsidP="00A87C96">
      <w:pPr>
        <w:spacing w:line="240" w:lineRule="exact"/>
        <w:rPr>
          <w:sz w:val="28"/>
          <w:szCs w:val="28"/>
        </w:rPr>
      </w:pPr>
    </w:p>
    <w:p w:rsidR="00BC2862" w:rsidRDefault="00BC2862" w:rsidP="00344CE1">
      <w:pPr>
        <w:rPr>
          <w:sz w:val="28"/>
          <w:szCs w:val="28"/>
        </w:rPr>
      </w:pPr>
    </w:p>
    <w:sectPr w:rsidR="00BC2862" w:rsidSect="00344CE1">
      <w:headerReference w:type="default" r:id="rId9"/>
      <w:pgSz w:w="11906" w:h="16838"/>
      <w:pgMar w:top="567" w:right="567" w:bottom="1134" w:left="1985" w:header="283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8F7" w:rsidRDefault="003E28F7">
      <w:r>
        <w:separator/>
      </w:r>
    </w:p>
  </w:endnote>
  <w:endnote w:type="continuationSeparator" w:id="0">
    <w:p w:rsidR="003E28F7" w:rsidRDefault="003E2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8F7" w:rsidRDefault="003E28F7">
      <w:r>
        <w:separator/>
      </w:r>
    </w:p>
  </w:footnote>
  <w:footnote w:type="continuationSeparator" w:id="0">
    <w:p w:rsidR="003E28F7" w:rsidRDefault="003E2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A2A" w:rsidRDefault="00417A2A">
    <w:pPr>
      <w:pStyle w:val="aa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36B05"/>
    <w:multiLevelType w:val="hybridMultilevel"/>
    <w:tmpl w:val="1BAA8A6A"/>
    <w:lvl w:ilvl="0" w:tplc="FFEA69CC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58BE4934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55CD7"/>
    <w:multiLevelType w:val="hybridMultilevel"/>
    <w:tmpl w:val="09E28E06"/>
    <w:lvl w:ilvl="0" w:tplc="76308BF0">
      <w:start w:val="88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7D2343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NotTrackMoves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6F5E"/>
    <w:rsid w:val="00000A32"/>
    <w:rsid w:val="00005958"/>
    <w:rsid w:val="00006F3B"/>
    <w:rsid w:val="00013F3C"/>
    <w:rsid w:val="00013FB9"/>
    <w:rsid w:val="00015AE2"/>
    <w:rsid w:val="000163F9"/>
    <w:rsid w:val="000164F6"/>
    <w:rsid w:val="0002029C"/>
    <w:rsid w:val="00035E90"/>
    <w:rsid w:val="00040ECE"/>
    <w:rsid w:val="0004125A"/>
    <w:rsid w:val="000443C6"/>
    <w:rsid w:val="0005016F"/>
    <w:rsid w:val="00050D5D"/>
    <w:rsid w:val="000533BE"/>
    <w:rsid w:val="00053424"/>
    <w:rsid w:val="000540DC"/>
    <w:rsid w:val="00055EB7"/>
    <w:rsid w:val="00061954"/>
    <w:rsid w:val="000647D3"/>
    <w:rsid w:val="00066E5A"/>
    <w:rsid w:val="00070D64"/>
    <w:rsid w:val="00071E42"/>
    <w:rsid w:val="00081B0F"/>
    <w:rsid w:val="00083BE5"/>
    <w:rsid w:val="00086756"/>
    <w:rsid w:val="00087BC8"/>
    <w:rsid w:val="00091657"/>
    <w:rsid w:val="0009497E"/>
    <w:rsid w:val="000A56AC"/>
    <w:rsid w:val="000B211A"/>
    <w:rsid w:val="000B5063"/>
    <w:rsid w:val="000B51BA"/>
    <w:rsid w:val="000C35A9"/>
    <w:rsid w:val="000C3B6F"/>
    <w:rsid w:val="000D333E"/>
    <w:rsid w:val="000D4263"/>
    <w:rsid w:val="000F14E5"/>
    <w:rsid w:val="000F3221"/>
    <w:rsid w:val="00103EF6"/>
    <w:rsid w:val="00104711"/>
    <w:rsid w:val="00110237"/>
    <w:rsid w:val="00110D8B"/>
    <w:rsid w:val="0011340E"/>
    <w:rsid w:val="00116A73"/>
    <w:rsid w:val="00126085"/>
    <w:rsid w:val="00130D66"/>
    <w:rsid w:val="00131944"/>
    <w:rsid w:val="00133468"/>
    <w:rsid w:val="001349CA"/>
    <w:rsid w:val="00137B96"/>
    <w:rsid w:val="00157377"/>
    <w:rsid w:val="00157A7E"/>
    <w:rsid w:val="00162742"/>
    <w:rsid w:val="00164E6F"/>
    <w:rsid w:val="001664B5"/>
    <w:rsid w:val="00166C3D"/>
    <w:rsid w:val="001777ED"/>
    <w:rsid w:val="0018005E"/>
    <w:rsid w:val="00184074"/>
    <w:rsid w:val="00192FF5"/>
    <w:rsid w:val="001977F7"/>
    <w:rsid w:val="001A339D"/>
    <w:rsid w:val="001A5B0C"/>
    <w:rsid w:val="001B07C7"/>
    <w:rsid w:val="001B18D0"/>
    <w:rsid w:val="001B213A"/>
    <w:rsid w:val="001B40BF"/>
    <w:rsid w:val="001B5AAA"/>
    <w:rsid w:val="001B7BF2"/>
    <w:rsid w:val="001C1C1D"/>
    <w:rsid w:val="001C38F8"/>
    <w:rsid w:val="001D0438"/>
    <w:rsid w:val="001D13DC"/>
    <w:rsid w:val="001D2052"/>
    <w:rsid w:val="001D28B1"/>
    <w:rsid w:val="001D5153"/>
    <w:rsid w:val="001D646C"/>
    <w:rsid w:val="001E2A18"/>
    <w:rsid w:val="001E42F4"/>
    <w:rsid w:val="001E4AD8"/>
    <w:rsid w:val="001E6642"/>
    <w:rsid w:val="001F1BD0"/>
    <w:rsid w:val="001F5F43"/>
    <w:rsid w:val="00203E3B"/>
    <w:rsid w:val="002046A3"/>
    <w:rsid w:val="002079F0"/>
    <w:rsid w:val="00210B8F"/>
    <w:rsid w:val="00210D2B"/>
    <w:rsid w:val="00212593"/>
    <w:rsid w:val="0021685F"/>
    <w:rsid w:val="00220076"/>
    <w:rsid w:val="002237C5"/>
    <w:rsid w:val="00224AA1"/>
    <w:rsid w:val="00226DBC"/>
    <w:rsid w:val="00230115"/>
    <w:rsid w:val="00230A19"/>
    <w:rsid w:val="00232C0A"/>
    <w:rsid w:val="00233832"/>
    <w:rsid w:val="00233B04"/>
    <w:rsid w:val="00234703"/>
    <w:rsid w:val="00236522"/>
    <w:rsid w:val="00237BF4"/>
    <w:rsid w:val="00242CD9"/>
    <w:rsid w:val="00247F5D"/>
    <w:rsid w:val="00250BB7"/>
    <w:rsid w:val="0025243B"/>
    <w:rsid w:val="00252800"/>
    <w:rsid w:val="00252DD2"/>
    <w:rsid w:val="00254EF0"/>
    <w:rsid w:val="00257B0D"/>
    <w:rsid w:val="00257C7E"/>
    <w:rsid w:val="00260A0A"/>
    <w:rsid w:val="00260AD5"/>
    <w:rsid w:val="00260CAF"/>
    <w:rsid w:val="0026166D"/>
    <w:rsid w:val="00264BB1"/>
    <w:rsid w:val="0027396D"/>
    <w:rsid w:val="0028062A"/>
    <w:rsid w:val="00290CE7"/>
    <w:rsid w:val="002929F7"/>
    <w:rsid w:val="00295210"/>
    <w:rsid w:val="00297834"/>
    <w:rsid w:val="002A40B9"/>
    <w:rsid w:val="002B0598"/>
    <w:rsid w:val="002B25CB"/>
    <w:rsid w:val="002B2F16"/>
    <w:rsid w:val="002B5E17"/>
    <w:rsid w:val="002C71CC"/>
    <w:rsid w:val="002D3C3F"/>
    <w:rsid w:val="002D4ACD"/>
    <w:rsid w:val="002D6B42"/>
    <w:rsid w:val="002E30D7"/>
    <w:rsid w:val="002F1E21"/>
    <w:rsid w:val="002F372C"/>
    <w:rsid w:val="002F6AA9"/>
    <w:rsid w:val="002F791B"/>
    <w:rsid w:val="0030253A"/>
    <w:rsid w:val="00304030"/>
    <w:rsid w:val="003111CA"/>
    <w:rsid w:val="0031475A"/>
    <w:rsid w:val="00314843"/>
    <w:rsid w:val="00316946"/>
    <w:rsid w:val="003207C1"/>
    <w:rsid w:val="00323B47"/>
    <w:rsid w:val="00324D48"/>
    <w:rsid w:val="00335879"/>
    <w:rsid w:val="00340A71"/>
    <w:rsid w:val="00341EEB"/>
    <w:rsid w:val="00343529"/>
    <w:rsid w:val="003444C0"/>
    <w:rsid w:val="003448EC"/>
    <w:rsid w:val="00344CE1"/>
    <w:rsid w:val="0034678A"/>
    <w:rsid w:val="00346E5B"/>
    <w:rsid w:val="00346FF6"/>
    <w:rsid w:val="0034797A"/>
    <w:rsid w:val="00350670"/>
    <w:rsid w:val="00352590"/>
    <w:rsid w:val="00354969"/>
    <w:rsid w:val="00355DD6"/>
    <w:rsid w:val="00356555"/>
    <w:rsid w:val="00357989"/>
    <w:rsid w:val="0036527B"/>
    <w:rsid w:val="00366149"/>
    <w:rsid w:val="00371528"/>
    <w:rsid w:val="00372B75"/>
    <w:rsid w:val="00372C2A"/>
    <w:rsid w:val="00372CA2"/>
    <w:rsid w:val="00375F7B"/>
    <w:rsid w:val="0038298D"/>
    <w:rsid w:val="00387647"/>
    <w:rsid w:val="00397479"/>
    <w:rsid w:val="003A5231"/>
    <w:rsid w:val="003A56DC"/>
    <w:rsid w:val="003B13C6"/>
    <w:rsid w:val="003C06D1"/>
    <w:rsid w:val="003C07F9"/>
    <w:rsid w:val="003C5678"/>
    <w:rsid w:val="003C6460"/>
    <w:rsid w:val="003C6FC7"/>
    <w:rsid w:val="003D246F"/>
    <w:rsid w:val="003D2F5A"/>
    <w:rsid w:val="003E2398"/>
    <w:rsid w:val="003E28F7"/>
    <w:rsid w:val="003E5F8F"/>
    <w:rsid w:val="003E677F"/>
    <w:rsid w:val="003F0ACD"/>
    <w:rsid w:val="003F126F"/>
    <w:rsid w:val="003F2DC9"/>
    <w:rsid w:val="003F5A76"/>
    <w:rsid w:val="00400DCF"/>
    <w:rsid w:val="00402649"/>
    <w:rsid w:val="004033DB"/>
    <w:rsid w:val="00407B80"/>
    <w:rsid w:val="00411D6C"/>
    <w:rsid w:val="004122B7"/>
    <w:rsid w:val="004148CF"/>
    <w:rsid w:val="00415EEA"/>
    <w:rsid w:val="00417A2A"/>
    <w:rsid w:val="00424B9F"/>
    <w:rsid w:val="00430318"/>
    <w:rsid w:val="004342A0"/>
    <w:rsid w:val="004356A9"/>
    <w:rsid w:val="004409F1"/>
    <w:rsid w:val="00445750"/>
    <w:rsid w:val="00445BA0"/>
    <w:rsid w:val="00446BE5"/>
    <w:rsid w:val="00446F41"/>
    <w:rsid w:val="004478D4"/>
    <w:rsid w:val="00450DAC"/>
    <w:rsid w:val="004542A6"/>
    <w:rsid w:val="00456C27"/>
    <w:rsid w:val="004600F1"/>
    <w:rsid w:val="00463EFC"/>
    <w:rsid w:val="004724D0"/>
    <w:rsid w:val="004727DD"/>
    <w:rsid w:val="004738BB"/>
    <w:rsid w:val="00473D30"/>
    <w:rsid w:val="00476E26"/>
    <w:rsid w:val="00477727"/>
    <w:rsid w:val="00483E96"/>
    <w:rsid w:val="00486697"/>
    <w:rsid w:val="00491140"/>
    <w:rsid w:val="00491EFA"/>
    <w:rsid w:val="004925CA"/>
    <w:rsid w:val="004A0D11"/>
    <w:rsid w:val="004A5E36"/>
    <w:rsid w:val="004A6F05"/>
    <w:rsid w:val="004B0891"/>
    <w:rsid w:val="004B47D8"/>
    <w:rsid w:val="004B63C5"/>
    <w:rsid w:val="004B65BB"/>
    <w:rsid w:val="004C06EC"/>
    <w:rsid w:val="004C6555"/>
    <w:rsid w:val="004C7CB7"/>
    <w:rsid w:val="004D2BAE"/>
    <w:rsid w:val="004D4BE0"/>
    <w:rsid w:val="004D5D55"/>
    <w:rsid w:val="004D6B2B"/>
    <w:rsid w:val="004E3589"/>
    <w:rsid w:val="004E45AB"/>
    <w:rsid w:val="004F1E1B"/>
    <w:rsid w:val="005022BA"/>
    <w:rsid w:val="0050311C"/>
    <w:rsid w:val="0050691D"/>
    <w:rsid w:val="005075A4"/>
    <w:rsid w:val="0051427D"/>
    <w:rsid w:val="00514E5E"/>
    <w:rsid w:val="00515CB2"/>
    <w:rsid w:val="00526638"/>
    <w:rsid w:val="00532554"/>
    <w:rsid w:val="00532F60"/>
    <w:rsid w:val="005348A9"/>
    <w:rsid w:val="00534BB7"/>
    <w:rsid w:val="005361E2"/>
    <w:rsid w:val="0053628D"/>
    <w:rsid w:val="005406F2"/>
    <w:rsid w:val="00544688"/>
    <w:rsid w:val="00551BD9"/>
    <w:rsid w:val="00551CE3"/>
    <w:rsid w:val="005579D6"/>
    <w:rsid w:val="005601F4"/>
    <w:rsid w:val="005605A4"/>
    <w:rsid w:val="005615CE"/>
    <w:rsid w:val="0056287E"/>
    <w:rsid w:val="005672A5"/>
    <w:rsid w:val="00567649"/>
    <w:rsid w:val="00573904"/>
    <w:rsid w:val="0057736B"/>
    <w:rsid w:val="00577E13"/>
    <w:rsid w:val="005800F0"/>
    <w:rsid w:val="0058091C"/>
    <w:rsid w:val="00582CE5"/>
    <w:rsid w:val="0058495E"/>
    <w:rsid w:val="00591A26"/>
    <w:rsid w:val="005942AF"/>
    <w:rsid w:val="00595539"/>
    <w:rsid w:val="005971ED"/>
    <w:rsid w:val="005A2CC6"/>
    <w:rsid w:val="005A3110"/>
    <w:rsid w:val="005A751C"/>
    <w:rsid w:val="005A797A"/>
    <w:rsid w:val="005B02CD"/>
    <w:rsid w:val="005B039F"/>
    <w:rsid w:val="005B49F8"/>
    <w:rsid w:val="005B7475"/>
    <w:rsid w:val="005B74DB"/>
    <w:rsid w:val="005C0C55"/>
    <w:rsid w:val="005C37D2"/>
    <w:rsid w:val="005C39FF"/>
    <w:rsid w:val="005C4F37"/>
    <w:rsid w:val="005C712A"/>
    <w:rsid w:val="005D118D"/>
    <w:rsid w:val="005D3013"/>
    <w:rsid w:val="005E0A89"/>
    <w:rsid w:val="005E48D3"/>
    <w:rsid w:val="005F658C"/>
    <w:rsid w:val="005F6E4B"/>
    <w:rsid w:val="005F733C"/>
    <w:rsid w:val="005F759C"/>
    <w:rsid w:val="005F76BB"/>
    <w:rsid w:val="0060661B"/>
    <w:rsid w:val="00610D4E"/>
    <w:rsid w:val="006163F4"/>
    <w:rsid w:val="00631F57"/>
    <w:rsid w:val="00633984"/>
    <w:rsid w:val="00634E49"/>
    <w:rsid w:val="006368D1"/>
    <w:rsid w:val="00642A55"/>
    <w:rsid w:val="0064386E"/>
    <w:rsid w:val="00645197"/>
    <w:rsid w:val="00646C7D"/>
    <w:rsid w:val="00652CB8"/>
    <w:rsid w:val="0065437D"/>
    <w:rsid w:val="00663E2E"/>
    <w:rsid w:val="00664710"/>
    <w:rsid w:val="006668C2"/>
    <w:rsid w:val="0067315D"/>
    <w:rsid w:val="006764DB"/>
    <w:rsid w:val="00677505"/>
    <w:rsid w:val="0068455C"/>
    <w:rsid w:val="00684EEE"/>
    <w:rsid w:val="00690ABB"/>
    <w:rsid w:val="00696425"/>
    <w:rsid w:val="00696E97"/>
    <w:rsid w:val="006A157A"/>
    <w:rsid w:val="006A3343"/>
    <w:rsid w:val="006A41F0"/>
    <w:rsid w:val="006A79DB"/>
    <w:rsid w:val="006B6BAE"/>
    <w:rsid w:val="006C1BFD"/>
    <w:rsid w:val="006C3852"/>
    <w:rsid w:val="006E03A1"/>
    <w:rsid w:val="006E0ED8"/>
    <w:rsid w:val="006E1B11"/>
    <w:rsid w:val="006E5859"/>
    <w:rsid w:val="006E7611"/>
    <w:rsid w:val="006F0323"/>
    <w:rsid w:val="006F1E39"/>
    <w:rsid w:val="006F6959"/>
    <w:rsid w:val="00701B34"/>
    <w:rsid w:val="007036D4"/>
    <w:rsid w:val="0070531E"/>
    <w:rsid w:val="00705FB7"/>
    <w:rsid w:val="0070641A"/>
    <w:rsid w:val="00707D8A"/>
    <w:rsid w:val="007173F1"/>
    <w:rsid w:val="00717C81"/>
    <w:rsid w:val="0072320F"/>
    <w:rsid w:val="00724605"/>
    <w:rsid w:val="00731B67"/>
    <w:rsid w:val="00731EFC"/>
    <w:rsid w:val="0073715D"/>
    <w:rsid w:val="00740025"/>
    <w:rsid w:val="00743866"/>
    <w:rsid w:val="007442FD"/>
    <w:rsid w:val="0074444E"/>
    <w:rsid w:val="00752E6A"/>
    <w:rsid w:val="00755844"/>
    <w:rsid w:val="00756281"/>
    <w:rsid w:val="00757662"/>
    <w:rsid w:val="00767B13"/>
    <w:rsid w:val="00771174"/>
    <w:rsid w:val="0077572E"/>
    <w:rsid w:val="00776129"/>
    <w:rsid w:val="00776A3C"/>
    <w:rsid w:val="007807D6"/>
    <w:rsid w:val="00782391"/>
    <w:rsid w:val="00782C7C"/>
    <w:rsid w:val="00783269"/>
    <w:rsid w:val="00791285"/>
    <w:rsid w:val="00792754"/>
    <w:rsid w:val="00794EC9"/>
    <w:rsid w:val="0079568F"/>
    <w:rsid w:val="007960A8"/>
    <w:rsid w:val="007A2013"/>
    <w:rsid w:val="007A5AF6"/>
    <w:rsid w:val="007B240B"/>
    <w:rsid w:val="007B257B"/>
    <w:rsid w:val="007B6B75"/>
    <w:rsid w:val="007C1225"/>
    <w:rsid w:val="007C405E"/>
    <w:rsid w:val="007C4A5B"/>
    <w:rsid w:val="007D1680"/>
    <w:rsid w:val="007D191A"/>
    <w:rsid w:val="007D3DC7"/>
    <w:rsid w:val="007D3F4E"/>
    <w:rsid w:val="007D60EE"/>
    <w:rsid w:val="007D76CF"/>
    <w:rsid w:val="007E0755"/>
    <w:rsid w:val="007E0BC0"/>
    <w:rsid w:val="007E19F1"/>
    <w:rsid w:val="007E2D01"/>
    <w:rsid w:val="007E6ACB"/>
    <w:rsid w:val="007E740B"/>
    <w:rsid w:val="007E7E83"/>
    <w:rsid w:val="007E7E92"/>
    <w:rsid w:val="007F2800"/>
    <w:rsid w:val="007F6ECA"/>
    <w:rsid w:val="00801C93"/>
    <w:rsid w:val="0080224C"/>
    <w:rsid w:val="0080247D"/>
    <w:rsid w:val="00803D80"/>
    <w:rsid w:val="0081050F"/>
    <w:rsid w:val="00815850"/>
    <w:rsid w:val="00816721"/>
    <w:rsid w:val="008234E1"/>
    <w:rsid w:val="008251B6"/>
    <w:rsid w:val="0082767A"/>
    <w:rsid w:val="00830B1B"/>
    <w:rsid w:val="008404AA"/>
    <w:rsid w:val="00850C0B"/>
    <w:rsid w:val="0085163B"/>
    <w:rsid w:val="00852A25"/>
    <w:rsid w:val="008621B0"/>
    <w:rsid w:val="00862EBC"/>
    <w:rsid w:val="008648B8"/>
    <w:rsid w:val="00864E96"/>
    <w:rsid w:val="0087058C"/>
    <w:rsid w:val="0087098D"/>
    <w:rsid w:val="00874F55"/>
    <w:rsid w:val="0087595E"/>
    <w:rsid w:val="00880AFF"/>
    <w:rsid w:val="00880EDD"/>
    <w:rsid w:val="0088267A"/>
    <w:rsid w:val="008863DD"/>
    <w:rsid w:val="0088789D"/>
    <w:rsid w:val="00887BCF"/>
    <w:rsid w:val="0089670E"/>
    <w:rsid w:val="008A08C3"/>
    <w:rsid w:val="008A117F"/>
    <w:rsid w:val="008A6C77"/>
    <w:rsid w:val="008B0E31"/>
    <w:rsid w:val="008B51FA"/>
    <w:rsid w:val="008C33E4"/>
    <w:rsid w:val="008C42B0"/>
    <w:rsid w:val="008C45D0"/>
    <w:rsid w:val="008C5182"/>
    <w:rsid w:val="008C5E4F"/>
    <w:rsid w:val="008C7E41"/>
    <w:rsid w:val="008D034A"/>
    <w:rsid w:val="008D3C36"/>
    <w:rsid w:val="008D3FE3"/>
    <w:rsid w:val="008D66AA"/>
    <w:rsid w:val="008D750D"/>
    <w:rsid w:val="008E1CE8"/>
    <w:rsid w:val="008E28F6"/>
    <w:rsid w:val="008E60B9"/>
    <w:rsid w:val="008F0B72"/>
    <w:rsid w:val="008F17CF"/>
    <w:rsid w:val="008F261E"/>
    <w:rsid w:val="008F3555"/>
    <w:rsid w:val="008F5C42"/>
    <w:rsid w:val="0090097C"/>
    <w:rsid w:val="00900CDA"/>
    <w:rsid w:val="0090373D"/>
    <w:rsid w:val="00904220"/>
    <w:rsid w:val="0090497D"/>
    <w:rsid w:val="00904A3B"/>
    <w:rsid w:val="009109BC"/>
    <w:rsid w:val="00912A88"/>
    <w:rsid w:val="0091607F"/>
    <w:rsid w:val="00921BEA"/>
    <w:rsid w:val="0092532C"/>
    <w:rsid w:val="009315EC"/>
    <w:rsid w:val="00936B4A"/>
    <w:rsid w:val="0094222B"/>
    <w:rsid w:val="00943414"/>
    <w:rsid w:val="009511C2"/>
    <w:rsid w:val="00952D77"/>
    <w:rsid w:val="00961126"/>
    <w:rsid w:val="00961541"/>
    <w:rsid w:val="009616FB"/>
    <w:rsid w:val="00962F09"/>
    <w:rsid w:val="0096301D"/>
    <w:rsid w:val="00963CF8"/>
    <w:rsid w:val="00966331"/>
    <w:rsid w:val="00966503"/>
    <w:rsid w:val="00967101"/>
    <w:rsid w:val="00971A8A"/>
    <w:rsid w:val="009770BF"/>
    <w:rsid w:val="00977740"/>
    <w:rsid w:val="0098239D"/>
    <w:rsid w:val="00983244"/>
    <w:rsid w:val="00983A53"/>
    <w:rsid w:val="00985B82"/>
    <w:rsid w:val="00987056"/>
    <w:rsid w:val="00991501"/>
    <w:rsid w:val="009963EF"/>
    <w:rsid w:val="009A1C82"/>
    <w:rsid w:val="009A2873"/>
    <w:rsid w:val="009A4ED6"/>
    <w:rsid w:val="009B209C"/>
    <w:rsid w:val="009B34DD"/>
    <w:rsid w:val="009B4AC0"/>
    <w:rsid w:val="009C2BA9"/>
    <w:rsid w:val="009C4758"/>
    <w:rsid w:val="009C683C"/>
    <w:rsid w:val="009D05A1"/>
    <w:rsid w:val="009D2188"/>
    <w:rsid w:val="009E12BD"/>
    <w:rsid w:val="009E16CC"/>
    <w:rsid w:val="009E5BF9"/>
    <w:rsid w:val="009E68A6"/>
    <w:rsid w:val="009F3010"/>
    <w:rsid w:val="00A00006"/>
    <w:rsid w:val="00A01171"/>
    <w:rsid w:val="00A145BE"/>
    <w:rsid w:val="00A16088"/>
    <w:rsid w:val="00A173F4"/>
    <w:rsid w:val="00A21EB3"/>
    <w:rsid w:val="00A23F3F"/>
    <w:rsid w:val="00A31174"/>
    <w:rsid w:val="00A32F68"/>
    <w:rsid w:val="00A34CCF"/>
    <w:rsid w:val="00A44104"/>
    <w:rsid w:val="00A47538"/>
    <w:rsid w:val="00A50CEC"/>
    <w:rsid w:val="00A51015"/>
    <w:rsid w:val="00A55996"/>
    <w:rsid w:val="00A6438C"/>
    <w:rsid w:val="00A655F6"/>
    <w:rsid w:val="00A6585C"/>
    <w:rsid w:val="00A65CF4"/>
    <w:rsid w:val="00A674A7"/>
    <w:rsid w:val="00A67956"/>
    <w:rsid w:val="00A72DAE"/>
    <w:rsid w:val="00A81487"/>
    <w:rsid w:val="00A81DCE"/>
    <w:rsid w:val="00A87C96"/>
    <w:rsid w:val="00A90665"/>
    <w:rsid w:val="00A9181C"/>
    <w:rsid w:val="00A9244B"/>
    <w:rsid w:val="00A93D09"/>
    <w:rsid w:val="00A9423D"/>
    <w:rsid w:val="00A95313"/>
    <w:rsid w:val="00A96F19"/>
    <w:rsid w:val="00AA3070"/>
    <w:rsid w:val="00AB1E4F"/>
    <w:rsid w:val="00AB444A"/>
    <w:rsid w:val="00AB5294"/>
    <w:rsid w:val="00AB535E"/>
    <w:rsid w:val="00AC187D"/>
    <w:rsid w:val="00AC1988"/>
    <w:rsid w:val="00AC5089"/>
    <w:rsid w:val="00AC7BE4"/>
    <w:rsid w:val="00AD1AE6"/>
    <w:rsid w:val="00AD2276"/>
    <w:rsid w:val="00AD34A7"/>
    <w:rsid w:val="00AE2D77"/>
    <w:rsid w:val="00AE424F"/>
    <w:rsid w:val="00AE4AE1"/>
    <w:rsid w:val="00AE6272"/>
    <w:rsid w:val="00AE6A2B"/>
    <w:rsid w:val="00AF2143"/>
    <w:rsid w:val="00AF3C4D"/>
    <w:rsid w:val="00AF7ABB"/>
    <w:rsid w:val="00AF7BA4"/>
    <w:rsid w:val="00B00CE5"/>
    <w:rsid w:val="00B00E4C"/>
    <w:rsid w:val="00B045D3"/>
    <w:rsid w:val="00B068BE"/>
    <w:rsid w:val="00B10C38"/>
    <w:rsid w:val="00B148C0"/>
    <w:rsid w:val="00B154B9"/>
    <w:rsid w:val="00B242B6"/>
    <w:rsid w:val="00B32559"/>
    <w:rsid w:val="00B3265E"/>
    <w:rsid w:val="00B32BF4"/>
    <w:rsid w:val="00B32EBE"/>
    <w:rsid w:val="00B32ED9"/>
    <w:rsid w:val="00B3369D"/>
    <w:rsid w:val="00B33704"/>
    <w:rsid w:val="00B35370"/>
    <w:rsid w:val="00B4171C"/>
    <w:rsid w:val="00B41741"/>
    <w:rsid w:val="00B44BA8"/>
    <w:rsid w:val="00B50B6D"/>
    <w:rsid w:val="00B5209D"/>
    <w:rsid w:val="00B54027"/>
    <w:rsid w:val="00B57E5C"/>
    <w:rsid w:val="00B6474C"/>
    <w:rsid w:val="00B65360"/>
    <w:rsid w:val="00B678ED"/>
    <w:rsid w:val="00B67D82"/>
    <w:rsid w:val="00B7499C"/>
    <w:rsid w:val="00B83A6E"/>
    <w:rsid w:val="00B93DAF"/>
    <w:rsid w:val="00BA22AB"/>
    <w:rsid w:val="00BB2D90"/>
    <w:rsid w:val="00BB2F06"/>
    <w:rsid w:val="00BC2862"/>
    <w:rsid w:val="00BC5CC7"/>
    <w:rsid w:val="00BD1762"/>
    <w:rsid w:val="00BD19AD"/>
    <w:rsid w:val="00BD4ABE"/>
    <w:rsid w:val="00BD4FFB"/>
    <w:rsid w:val="00BD7B10"/>
    <w:rsid w:val="00BD7D59"/>
    <w:rsid w:val="00BD7F4A"/>
    <w:rsid w:val="00BE3850"/>
    <w:rsid w:val="00BF1428"/>
    <w:rsid w:val="00BF19FB"/>
    <w:rsid w:val="00BF2BF3"/>
    <w:rsid w:val="00BF4D49"/>
    <w:rsid w:val="00C02ACB"/>
    <w:rsid w:val="00C02F8C"/>
    <w:rsid w:val="00C0559A"/>
    <w:rsid w:val="00C0746D"/>
    <w:rsid w:val="00C07BD0"/>
    <w:rsid w:val="00C175AB"/>
    <w:rsid w:val="00C177DD"/>
    <w:rsid w:val="00C207BB"/>
    <w:rsid w:val="00C23F11"/>
    <w:rsid w:val="00C25B57"/>
    <w:rsid w:val="00C30C34"/>
    <w:rsid w:val="00C31FFF"/>
    <w:rsid w:val="00C33A70"/>
    <w:rsid w:val="00C34746"/>
    <w:rsid w:val="00C34B8C"/>
    <w:rsid w:val="00C419A1"/>
    <w:rsid w:val="00C4422D"/>
    <w:rsid w:val="00C50EB6"/>
    <w:rsid w:val="00C541E6"/>
    <w:rsid w:val="00C55DE2"/>
    <w:rsid w:val="00C562D0"/>
    <w:rsid w:val="00C57800"/>
    <w:rsid w:val="00C578DB"/>
    <w:rsid w:val="00C57EF6"/>
    <w:rsid w:val="00C61508"/>
    <w:rsid w:val="00C6489E"/>
    <w:rsid w:val="00C661BD"/>
    <w:rsid w:val="00C7131B"/>
    <w:rsid w:val="00C75A8B"/>
    <w:rsid w:val="00C852DE"/>
    <w:rsid w:val="00C85F2D"/>
    <w:rsid w:val="00C86B09"/>
    <w:rsid w:val="00C873F6"/>
    <w:rsid w:val="00C91070"/>
    <w:rsid w:val="00C95E3A"/>
    <w:rsid w:val="00CA69AF"/>
    <w:rsid w:val="00CB2F6D"/>
    <w:rsid w:val="00CB3DC8"/>
    <w:rsid w:val="00CB5A8E"/>
    <w:rsid w:val="00CC17F8"/>
    <w:rsid w:val="00CC3DF2"/>
    <w:rsid w:val="00CC3FF4"/>
    <w:rsid w:val="00CC6963"/>
    <w:rsid w:val="00CC7FB7"/>
    <w:rsid w:val="00CD262C"/>
    <w:rsid w:val="00CD2CC4"/>
    <w:rsid w:val="00CD6A93"/>
    <w:rsid w:val="00CD7531"/>
    <w:rsid w:val="00CE0516"/>
    <w:rsid w:val="00CE1D77"/>
    <w:rsid w:val="00CE5984"/>
    <w:rsid w:val="00CF1AF5"/>
    <w:rsid w:val="00CF37F9"/>
    <w:rsid w:val="00D024EC"/>
    <w:rsid w:val="00D02BB9"/>
    <w:rsid w:val="00D042BA"/>
    <w:rsid w:val="00D10F7C"/>
    <w:rsid w:val="00D147CF"/>
    <w:rsid w:val="00D15485"/>
    <w:rsid w:val="00D17B06"/>
    <w:rsid w:val="00D20A9F"/>
    <w:rsid w:val="00D20D27"/>
    <w:rsid w:val="00D21CD7"/>
    <w:rsid w:val="00D2541B"/>
    <w:rsid w:val="00D25483"/>
    <w:rsid w:val="00D2695D"/>
    <w:rsid w:val="00D3131B"/>
    <w:rsid w:val="00D317C3"/>
    <w:rsid w:val="00D31C1F"/>
    <w:rsid w:val="00D352B1"/>
    <w:rsid w:val="00D35473"/>
    <w:rsid w:val="00D3641A"/>
    <w:rsid w:val="00D36F5E"/>
    <w:rsid w:val="00D40D6E"/>
    <w:rsid w:val="00D40DC7"/>
    <w:rsid w:val="00D421A7"/>
    <w:rsid w:val="00D457BE"/>
    <w:rsid w:val="00D46EF5"/>
    <w:rsid w:val="00D51F7C"/>
    <w:rsid w:val="00D554CD"/>
    <w:rsid w:val="00D62C03"/>
    <w:rsid w:val="00D76528"/>
    <w:rsid w:val="00D8049E"/>
    <w:rsid w:val="00D81505"/>
    <w:rsid w:val="00D82B98"/>
    <w:rsid w:val="00D84102"/>
    <w:rsid w:val="00D858CE"/>
    <w:rsid w:val="00DA110C"/>
    <w:rsid w:val="00DC412E"/>
    <w:rsid w:val="00DC4154"/>
    <w:rsid w:val="00DC4F31"/>
    <w:rsid w:val="00DC4FD0"/>
    <w:rsid w:val="00DC59F0"/>
    <w:rsid w:val="00DC5D81"/>
    <w:rsid w:val="00DC6145"/>
    <w:rsid w:val="00DC78E6"/>
    <w:rsid w:val="00DD15BE"/>
    <w:rsid w:val="00DD4840"/>
    <w:rsid w:val="00DE5660"/>
    <w:rsid w:val="00DE6A03"/>
    <w:rsid w:val="00DE6CB2"/>
    <w:rsid w:val="00DF080E"/>
    <w:rsid w:val="00DF42D4"/>
    <w:rsid w:val="00E02DD7"/>
    <w:rsid w:val="00E07D8D"/>
    <w:rsid w:val="00E12063"/>
    <w:rsid w:val="00E279A1"/>
    <w:rsid w:val="00E32358"/>
    <w:rsid w:val="00E32FB5"/>
    <w:rsid w:val="00E347D1"/>
    <w:rsid w:val="00E362E3"/>
    <w:rsid w:val="00E41D58"/>
    <w:rsid w:val="00E441F7"/>
    <w:rsid w:val="00E45085"/>
    <w:rsid w:val="00E45267"/>
    <w:rsid w:val="00E4566B"/>
    <w:rsid w:val="00E46D18"/>
    <w:rsid w:val="00E509FF"/>
    <w:rsid w:val="00E51769"/>
    <w:rsid w:val="00E5452C"/>
    <w:rsid w:val="00E57524"/>
    <w:rsid w:val="00E61E57"/>
    <w:rsid w:val="00E63AED"/>
    <w:rsid w:val="00E65572"/>
    <w:rsid w:val="00E74766"/>
    <w:rsid w:val="00E80ADB"/>
    <w:rsid w:val="00E84C74"/>
    <w:rsid w:val="00E85ACA"/>
    <w:rsid w:val="00E93A8A"/>
    <w:rsid w:val="00E94525"/>
    <w:rsid w:val="00E971B1"/>
    <w:rsid w:val="00E972F2"/>
    <w:rsid w:val="00EA33D5"/>
    <w:rsid w:val="00EA3902"/>
    <w:rsid w:val="00EA391F"/>
    <w:rsid w:val="00EB23A8"/>
    <w:rsid w:val="00EB5BB0"/>
    <w:rsid w:val="00EC0A8F"/>
    <w:rsid w:val="00ED2067"/>
    <w:rsid w:val="00ED7361"/>
    <w:rsid w:val="00EE3FEF"/>
    <w:rsid w:val="00EE49DF"/>
    <w:rsid w:val="00EE545F"/>
    <w:rsid w:val="00EE57B4"/>
    <w:rsid w:val="00EE7482"/>
    <w:rsid w:val="00EF3F1D"/>
    <w:rsid w:val="00F05FD4"/>
    <w:rsid w:val="00F075DF"/>
    <w:rsid w:val="00F07BC6"/>
    <w:rsid w:val="00F110FC"/>
    <w:rsid w:val="00F13996"/>
    <w:rsid w:val="00F13EAB"/>
    <w:rsid w:val="00F1606D"/>
    <w:rsid w:val="00F21855"/>
    <w:rsid w:val="00F250E5"/>
    <w:rsid w:val="00F2749D"/>
    <w:rsid w:val="00F370C5"/>
    <w:rsid w:val="00F41685"/>
    <w:rsid w:val="00F4184D"/>
    <w:rsid w:val="00F454D4"/>
    <w:rsid w:val="00F56752"/>
    <w:rsid w:val="00F6053A"/>
    <w:rsid w:val="00F62C87"/>
    <w:rsid w:val="00F64B60"/>
    <w:rsid w:val="00F65BDF"/>
    <w:rsid w:val="00F66B93"/>
    <w:rsid w:val="00F83246"/>
    <w:rsid w:val="00F83B15"/>
    <w:rsid w:val="00F8676D"/>
    <w:rsid w:val="00F904C4"/>
    <w:rsid w:val="00F90F87"/>
    <w:rsid w:val="00F9134F"/>
    <w:rsid w:val="00F97885"/>
    <w:rsid w:val="00F97D98"/>
    <w:rsid w:val="00FA16A0"/>
    <w:rsid w:val="00FA2131"/>
    <w:rsid w:val="00FA50A0"/>
    <w:rsid w:val="00FA739B"/>
    <w:rsid w:val="00FB076D"/>
    <w:rsid w:val="00FB1B80"/>
    <w:rsid w:val="00FB32F3"/>
    <w:rsid w:val="00FB458A"/>
    <w:rsid w:val="00FB543E"/>
    <w:rsid w:val="00FB6BEE"/>
    <w:rsid w:val="00FB6F1F"/>
    <w:rsid w:val="00FB7252"/>
    <w:rsid w:val="00FB7D0C"/>
    <w:rsid w:val="00FC18DA"/>
    <w:rsid w:val="00FC4F21"/>
    <w:rsid w:val="00FC5872"/>
    <w:rsid w:val="00FD116F"/>
    <w:rsid w:val="00FD258F"/>
    <w:rsid w:val="00FD637F"/>
    <w:rsid w:val="00FE24D9"/>
    <w:rsid w:val="00FE39DD"/>
    <w:rsid w:val="00FE409B"/>
    <w:rsid w:val="00FF0115"/>
    <w:rsid w:val="00FF17BA"/>
    <w:rsid w:val="00FF4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  <w:lang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84D0B-1FEE-455D-BC43-ED4768FB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Irina</cp:lastModifiedBy>
  <cp:revision>20</cp:revision>
  <cp:lastPrinted>2018-04-27T06:01:00Z</cp:lastPrinted>
  <dcterms:created xsi:type="dcterms:W3CDTF">2018-04-02T13:09:00Z</dcterms:created>
  <dcterms:modified xsi:type="dcterms:W3CDTF">2018-04-27T06:03:00Z</dcterms:modified>
</cp:coreProperties>
</file>